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A35" w:rsidRPr="003E47F0" w:rsidRDefault="00A82A35" w:rsidP="00A82A35">
      <w:pPr>
        <w:ind w:right="210"/>
        <w:jc w:val="right"/>
        <w:rPr>
          <w:rFonts w:ascii="HG丸ｺﾞｼｯｸM-PRO" w:eastAsia="HG丸ｺﾞｼｯｸM-PRO" w:hAnsi="HG丸ｺﾞｼｯｸM-PRO" w:cs="Times New Roman"/>
          <w:szCs w:val="21"/>
        </w:rPr>
      </w:pPr>
    </w:p>
    <w:p w:rsidR="00A82A35" w:rsidRPr="00F0109C" w:rsidRDefault="00423C9A" w:rsidP="00A82A35">
      <w:pPr>
        <w:jc w:val="center"/>
        <w:rPr>
          <w:rFonts w:asciiTheme="majorEastAsia" w:eastAsiaTheme="majorEastAsia" w:hAnsiTheme="majorEastAsia" w:cs="Times New Roman"/>
          <w:sz w:val="32"/>
          <w:szCs w:val="28"/>
        </w:rPr>
      </w:pPr>
      <w:r w:rsidRPr="00F0109C">
        <w:rPr>
          <w:rFonts w:asciiTheme="majorEastAsia" w:eastAsiaTheme="majorEastAsia" w:hAnsiTheme="majorEastAsia" w:cs="Times New Roman" w:hint="eastAsia"/>
          <w:sz w:val="32"/>
          <w:szCs w:val="28"/>
        </w:rPr>
        <w:t>令和５年度 芦屋市総合計画 市民意識調査業務委託</w:t>
      </w:r>
    </w:p>
    <w:p w:rsidR="00A82A35" w:rsidRPr="00F0109C" w:rsidRDefault="00A82A35" w:rsidP="00A82A35">
      <w:pPr>
        <w:rPr>
          <w:rFonts w:asciiTheme="majorEastAsia" w:eastAsiaTheme="majorEastAsia" w:hAnsiTheme="majorEastAsia" w:cs="Times New Roman"/>
          <w:szCs w:val="21"/>
        </w:rPr>
      </w:pPr>
    </w:p>
    <w:p w:rsidR="00A82A35" w:rsidRPr="00F0109C" w:rsidRDefault="00A82A35" w:rsidP="00A82A35">
      <w:pPr>
        <w:jc w:val="center"/>
        <w:rPr>
          <w:rFonts w:asciiTheme="majorEastAsia" w:eastAsiaTheme="majorEastAsia" w:hAnsiTheme="majorEastAsia" w:cs="Times New Roman"/>
          <w:sz w:val="32"/>
          <w:szCs w:val="32"/>
        </w:rPr>
      </w:pPr>
      <w:r w:rsidRPr="00F0109C">
        <w:rPr>
          <w:rFonts w:asciiTheme="majorEastAsia" w:eastAsiaTheme="majorEastAsia" w:hAnsiTheme="majorEastAsia" w:cs="Times New Roman" w:hint="eastAsia"/>
          <w:sz w:val="32"/>
          <w:szCs w:val="32"/>
        </w:rPr>
        <w:t>質　疑　書</w:t>
      </w:r>
    </w:p>
    <w:p w:rsidR="00A82A35" w:rsidRPr="00423C9A" w:rsidRDefault="00A82A35" w:rsidP="00A82A35">
      <w:pPr>
        <w:rPr>
          <w:rFonts w:asciiTheme="minorEastAsia" w:hAnsiTheme="minorEastAsia" w:cs="Times New Roman"/>
          <w:szCs w:val="21"/>
        </w:rPr>
      </w:pPr>
    </w:p>
    <w:p w:rsidR="00A82A35" w:rsidRPr="00423C9A" w:rsidRDefault="00423C9A" w:rsidP="00A82A35">
      <w:pPr>
        <w:jc w:val="right"/>
        <w:rPr>
          <w:rFonts w:asciiTheme="minorEastAsia" w:hAnsiTheme="minorEastAsia" w:cs="Times New Roman"/>
          <w:szCs w:val="21"/>
        </w:rPr>
      </w:pPr>
      <w:r w:rsidRPr="00423C9A">
        <w:rPr>
          <w:rFonts w:asciiTheme="minorEastAsia" w:hAnsiTheme="minorEastAsia" w:cs="Times New Roman" w:hint="eastAsia"/>
          <w:szCs w:val="21"/>
        </w:rPr>
        <w:t>令和</w:t>
      </w:r>
      <w:r w:rsidR="00A82A35" w:rsidRPr="00423C9A">
        <w:rPr>
          <w:rFonts w:asciiTheme="minorEastAsia" w:hAnsiTheme="minorEastAsia" w:cs="Times New Roman" w:hint="eastAsia"/>
          <w:szCs w:val="21"/>
        </w:rPr>
        <w:t xml:space="preserve">　　年　　月　　日</w:t>
      </w:r>
    </w:p>
    <w:p w:rsidR="00A82A35" w:rsidRPr="00423C9A" w:rsidRDefault="00A82A35" w:rsidP="00A82A35">
      <w:pPr>
        <w:rPr>
          <w:rFonts w:asciiTheme="minorEastAsia" w:hAnsiTheme="minorEastAsia" w:cs="Times New Roman"/>
          <w:szCs w:val="21"/>
        </w:rPr>
      </w:pPr>
    </w:p>
    <w:p w:rsidR="00A82A35" w:rsidRPr="00423C9A" w:rsidRDefault="00A82A35" w:rsidP="00A82A35">
      <w:pPr>
        <w:ind w:firstLineChars="200" w:firstLine="420"/>
        <w:rPr>
          <w:rFonts w:asciiTheme="minorEastAsia" w:hAnsiTheme="minorEastAsia" w:cs="Times New Roman"/>
          <w:szCs w:val="21"/>
        </w:rPr>
      </w:pPr>
      <w:r w:rsidRPr="00423C9A">
        <w:rPr>
          <w:rFonts w:asciiTheme="minorEastAsia" w:hAnsiTheme="minorEastAsia" w:cs="Times New Roman" w:hint="eastAsia"/>
          <w:szCs w:val="21"/>
        </w:rPr>
        <w:t>芦屋市長</w:t>
      </w:r>
      <w:r w:rsidR="00F37B51" w:rsidRPr="00423C9A">
        <w:rPr>
          <w:rFonts w:asciiTheme="minorEastAsia" w:hAnsiTheme="minorEastAsia" w:cs="Times New Roman" w:hint="eastAsia"/>
          <w:szCs w:val="21"/>
        </w:rPr>
        <w:t xml:space="preserve">　宛</w:t>
      </w:r>
    </w:p>
    <w:p w:rsidR="00A82A35" w:rsidRPr="00423C9A" w:rsidRDefault="00A82A35" w:rsidP="00A82A35">
      <w:pPr>
        <w:rPr>
          <w:rFonts w:asciiTheme="minorEastAsia" w:hAnsiTheme="minorEastAsia" w:cs="Times New Roman"/>
          <w:szCs w:val="21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2"/>
        <w:gridCol w:w="3582"/>
        <w:gridCol w:w="4256"/>
      </w:tblGrid>
      <w:tr w:rsidR="003E47F0" w:rsidRPr="00423C9A" w:rsidTr="00C8461B">
        <w:tc>
          <w:tcPr>
            <w:tcW w:w="1525" w:type="dxa"/>
            <w:shd w:val="clear" w:color="auto" w:fill="auto"/>
          </w:tcPr>
          <w:p w:rsidR="00A82A35" w:rsidRPr="00423C9A" w:rsidRDefault="00A82A35" w:rsidP="00A82A3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  <w:p w:rsidR="00A82A35" w:rsidRPr="00423C9A" w:rsidRDefault="00A82A35" w:rsidP="00A82A3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423C9A">
              <w:rPr>
                <w:rFonts w:asciiTheme="minorEastAsia" w:hAnsiTheme="minorEastAsia" w:cs="Times New Roman" w:hint="eastAsia"/>
                <w:szCs w:val="21"/>
              </w:rPr>
              <w:t>質 疑 者</w:t>
            </w:r>
          </w:p>
        </w:tc>
        <w:tc>
          <w:tcPr>
            <w:tcW w:w="7919" w:type="dxa"/>
            <w:gridSpan w:val="2"/>
            <w:shd w:val="clear" w:color="auto" w:fill="auto"/>
          </w:tcPr>
          <w:p w:rsidR="00A82A35" w:rsidRPr="00423C9A" w:rsidRDefault="00A82A35" w:rsidP="00A82A35">
            <w:pPr>
              <w:rPr>
                <w:rFonts w:asciiTheme="minorEastAsia" w:hAnsiTheme="minorEastAsia" w:cs="Times New Roman"/>
                <w:szCs w:val="21"/>
              </w:rPr>
            </w:pPr>
            <w:r w:rsidRPr="00423C9A">
              <w:rPr>
                <w:rFonts w:asciiTheme="minorEastAsia" w:hAnsiTheme="minorEastAsia" w:cs="Times New Roman" w:hint="eastAsia"/>
                <w:szCs w:val="21"/>
              </w:rPr>
              <w:t>(法人名)</w:t>
            </w:r>
          </w:p>
          <w:p w:rsidR="00A82A35" w:rsidRPr="00423C9A" w:rsidRDefault="00A82A35" w:rsidP="00A82A35">
            <w:pPr>
              <w:rPr>
                <w:rFonts w:asciiTheme="minorEastAsia" w:hAnsiTheme="minorEastAsia" w:cs="Times New Roman"/>
                <w:szCs w:val="21"/>
              </w:rPr>
            </w:pPr>
          </w:p>
          <w:p w:rsidR="00A82A35" w:rsidRPr="00423C9A" w:rsidRDefault="00A82A35" w:rsidP="00A82A35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3E47F0" w:rsidRPr="00423C9A" w:rsidTr="00C8461B">
        <w:tc>
          <w:tcPr>
            <w:tcW w:w="1525" w:type="dxa"/>
            <w:vMerge w:val="restart"/>
            <w:shd w:val="clear" w:color="auto" w:fill="auto"/>
          </w:tcPr>
          <w:p w:rsidR="00A82A35" w:rsidRPr="00423C9A" w:rsidRDefault="00A82A35" w:rsidP="00A82A35">
            <w:pPr>
              <w:rPr>
                <w:rFonts w:asciiTheme="minorEastAsia" w:hAnsiTheme="minorEastAsia" w:cs="Times New Roman"/>
                <w:szCs w:val="21"/>
              </w:rPr>
            </w:pPr>
          </w:p>
          <w:p w:rsidR="00A82A35" w:rsidRPr="00423C9A" w:rsidRDefault="00A82A35" w:rsidP="00A82A35">
            <w:pPr>
              <w:rPr>
                <w:rFonts w:asciiTheme="minorEastAsia" w:hAnsiTheme="minorEastAsia" w:cs="Times New Roman"/>
                <w:szCs w:val="21"/>
              </w:rPr>
            </w:pPr>
          </w:p>
          <w:p w:rsidR="00A82A35" w:rsidRPr="00423C9A" w:rsidRDefault="00A82A35" w:rsidP="00A82A35">
            <w:pPr>
              <w:rPr>
                <w:rFonts w:asciiTheme="minorEastAsia" w:hAnsiTheme="minorEastAsia" w:cs="Times New Roman"/>
                <w:szCs w:val="21"/>
              </w:rPr>
            </w:pPr>
          </w:p>
          <w:p w:rsidR="00A82A35" w:rsidRPr="00423C9A" w:rsidRDefault="00A82A35" w:rsidP="00A82A35">
            <w:pPr>
              <w:rPr>
                <w:rFonts w:asciiTheme="minorEastAsia" w:hAnsiTheme="minorEastAsia" w:cs="Times New Roman"/>
                <w:szCs w:val="21"/>
              </w:rPr>
            </w:pPr>
          </w:p>
          <w:p w:rsidR="00A82A35" w:rsidRPr="00423C9A" w:rsidRDefault="00A82A35" w:rsidP="00A82A3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423C9A">
              <w:rPr>
                <w:rFonts w:asciiTheme="minorEastAsia" w:hAnsiTheme="minorEastAsia" w:cs="Times New Roman" w:hint="eastAsia"/>
                <w:szCs w:val="21"/>
              </w:rPr>
              <w:t>連絡担当者</w:t>
            </w:r>
          </w:p>
        </w:tc>
        <w:tc>
          <w:tcPr>
            <w:tcW w:w="3618" w:type="dxa"/>
            <w:shd w:val="clear" w:color="auto" w:fill="auto"/>
          </w:tcPr>
          <w:p w:rsidR="00A82A35" w:rsidRPr="00423C9A" w:rsidRDefault="00A82A35" w:rsidP="00A82A35">
            <w:pPr>
              <w:rPr>
                <w:rFonts w:asciiTheme="minorEastAsia" w:hAnsiTheme="minorEastAsia" w:cs="Times New Roman"/>
                <w:szCs w:val="21"/>
              </w:rPr>
            </w:pPr>
            <w:r w:rsidRPr="00423C9A">
              <w:rPr>
                <w:rFonts w:asciiTheme="minorEastAsia" w:hAnsiTheme="minorEastAsia" w:cs="Times New Roman" w:hint="eastAsia"/>
                <w:szCs w:val="21"/>
              </w:rPr>
              <w:t>(所属部署)</w:t>
            </w:r>
          </w:p>
          <w:p w:rsidR="00A82A35" w:rsidRPr="00423C9A" w:rsidRDefault="00A82A35" w:rsidP="00A82A35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4301" w:type="dxa"/>
            <w:shd w:val="clear" w:color="auto" w:fill="auto"/>
          </w:tcPr>
          <w:p w:rsidR="00A82A35" w:rsidRPr="00423C9A" w:rsidRDefault="00A82A35" w:rsidP="00A82A35">
            <w:pPr>
              <w:rPr>
                <w:rFonts w:asciiTheme="minorEastAsia" w:hAnsiTheme="minorEastAsia" w:cs="Times New Roman"/>
                <w:szCs w:val="21"/>
              </w:rPr>
            </w:pPr>
            <w:r w:rsidRPr="00423C9A">
              <w:rPr>
                <w:rFonts w:asciiTheme="minorEastAsia" w:hAnsiTheme="minorEastAsia" w:cs="Times New Roman" w:hint="eastAsia"/>
                <w:szCs w:val="21"/>
              </w:rPr>
              <w:t>(担当者名)</w:t>
            </w:r>
          </w:p>
        </w:tc>
      </w:tr>
      <w:tr w:rsidR="003E47F0" w:rsidRPr="00423C9A" w:rsidTr="00C8461B">
        <w:tc>
          <w:tcPr>
            <w:tcW w:w="1525" w:type="dxa"/>
            <w:vMerge/>
            <w:shd w:val="clear" w:color="auto" w:fill="auto"/>
          </w:tcPr>
          <w:p w:rsidR="00A82A35" w:rsidRPr="00423C9A" w:rsidRDefault="00A82A35" w:rsidP="00A82A35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618" w:type="dxa"/>
            <w:tcBorders>
              <w:right w:val="nil"/>
            </w:tcBorders>
            <w:shd w:val="clear" w:color="auto" w:fill="auto"/>
          </w:tcPr>
          <w:p w:rsidR="00A82A35" w:rsidRPr="00423C9A" w:rsidRDefault="00A82A35" w:rsidP="00A82A35">
            <w:pPr>
              <w:rPr>
                <w:rFonts w:asciiTheme="minorEastAsia" w:hAnsiTheme="minorEastAsia" w:cs="Times New Roman"/>
                <w:szCs w:val="21"/>
              </w:rPr>
            </w:pPr>
            <w:r w:rsidRPr="00423C9A">
              <w:rPr>
                <w:rFonts w:asciiTheme="minorEastAsia" w:hAnsiTheme="minorEastAsia" w:cs="Times New Roman" w:hint="eastAsia"/>
                <w:szCs w:val="21"/>
              </w:rPr>
              <w:t>(所在地)〒</w:t>
            </w:r>
          </w:p>
          <w:p w:rsidR="00A82A35" w:rsidRPr="00423C9A" w:rsidRDefault="00A82A35" w:rsidP="00A82A35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4301" w:type="dxa"/>
            <w:tcBorders>
              <w:left w:val="nil"/>
            </w:tcBorders>
            <w:shd w:val="clear" w:color="auto" w:fill="auto"/>
          </w:tcPr>
          <w:p w:rsidR="00A82A35" w:rsidRPr="00423C9A" w:rsidRDefault="00A82A35" w:rsidP="00A82A35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3E47F0" w:rsidRPr="00423C9A" w:rsidTr="00C8461B">
        <w:tc>
          <w:tcPr>
            <w:tcW w:w="1525" w:type="dxa"/>
            <w:vMerge/>
            <w:shd w:val="clear" w:color="auto" w:fill="auto"/>
          </w:tcPr>
          <w:p w:rsidR="00A82A35" w:rsidRPr="00423C9A" w:rsidRDefault="00A82A35" w:rsidP="00A82A35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618" w:type="dxa"/>
            <w:shd w:val="clear" w:color="auto" w:fill="auto"/>
          </w:tcPr>
          <w:p w:rsidR="00A82A35" w:rsidRPr="00423C9A" w:rsidRDefault="00A82A35" w:rsidP="00A82A35">
            <w:pPr>
              <w:rPr>
                <w:rFonts w:asciiTheme="minorEastAsia" w:hAnsiTheme="minorEastAsia" w:cs="Times New Roman"/>
                <w:szCs w:val="21"/>
              </w:rPr>
            </w:pPr>
            <w:r w:rsidRPr="00423C9A">
              <w:rPr>
                <w:rFonts w:asciiTheme="minorEastAsia" w:hAnsiTheme="minorEastAsia" w:cs="Times New Roman" w:hint="eastAsia"/>
                <w:szCs w:val="21"/>
              </w:rPr>
              <w:t>(電話番号)</w:t>
            </w:r>
          </w:p>
          <w:p w:rsidR="00A82A35" w:rsidRPr="00423C9A" w:rsidRDefault="00A82A35" w:rsidP="00A82A35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4301" w:type="dxa"/>
            <w:shd w:val="clear" w:color="auto" w:fill="auto"/>
          </w:tcPr>
          <w:p w:rsidR="00A82A35" w:rsidRPr="00423C9A" w:rsidRDefault="00A82A35" w:rsidP="00A82A35">
            <w:pPr>
              <w:rPr>
                <w:rFonts w:asciiTheme="minorEastAsia" w:hAnsiTheme="minorEastAsia" w:cs="Times New Roman"/>
                <w:szCs w:val="21"/>
              </w:rPr>
            </w:pPr>
            <w:r w:rsidRPr="00423C9A">
              <w:rPr>
                <w:rFonts w:asciiTheme="minorEastAsia" w:hAnsiTheme="minorEastAsia" w:cs="Times New Roman" w:hint="eastAsia"/>
                <w:szCs w:val="21"/>
              </w:rPr>
              <w:t>(ＦＡＸ番号)</w:t>
            </w:r>
          </w:p>
        </w:tc>
      </w:tr>
      <w:tr w:rsidR="00A82A35" w:rsidRPr="00423C9A" w:rsidTr="00C8461B">
        <w:tc>
          <w:tcPr>
            <w:tcW w:w="1525" w:type="dxa"/>
            <w:vMerge/>
            <w:shd w:val="clear" w:color="auto" w:fill="auto"/>
          </w:tcPr>
          <w:p w:rsidR="00A82A35" w:rsidRPr="00423C9A" w:rsidRDefault="00A82A35" w:rsidP="00A82A35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7919" w:type="dxa"/>
            <w:gridSpan w:val="2"/>
            <w:shd w:val="clear" w:color="auto" w:fill="auto"/>
          </w:tcPr>
          <w:p w:rsidR="00A82A35" w:rsidRPr="00423C9A" w:rsidRDefault="00A82A35" w:rsidP="00A82A35">
            <w:pPr>
              <w:rPr>
                <w:rFonts w:asciiTheme="minorEastAsia" w:hAnsiTheme="minorEastAsia" w:cs="Times New Roman"/>
                <w:szCs w:val="21"/>
              </w:rPr>
            </w:pPr>
            <w:r w:rsidRPr="00423C9A">
              <w:rPr>
                <w:rFonts w:asciiTheme="minorEastAsia" w:hAnsiTheme="minorEastAsia" w:cs="Times New Roman" w:hint="eastAsia"/>
                <w:szCs w:val="21"/>
              </w:rPr>
              <w:t>(電子メールアドレス)</w:t>
            </w:r>
          </w:p>
          <w:p w:rsidR="00A82A35" w:rsidRPr="00423C9A" w:rsidRDefault="00A82A35" w:rsidP="00A82A35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</w:tbl>
    <w:p w:rsidR="00A82A35" w:rsidRPr="00423C9A" w:rsidRDefault="00A82A35" w:rsidP="00A82A35">
      <w:pPr>
        <w:rPr>
          <w:rFonts w:asciiTheme="minorEastAsia" w:hAnsiTheme="minorEastAsia" w:cs="Times New Roman"/>
          <w:szCs w:val="21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3E47F0" w:rsidRPr="00423C9A" w:rsidTr="00C8461B">
        <w:tc>
          <w:tcPr>
            <w:tcW w:w="9444" w:type="dxa"/>
            <w:tcBorders>
              <w:bottom w:val="dashSmallGap" w:sz="4" w:space="0" w:color="auto"/>
            </w:tcBorders>
            <w:shd w:val="clear" w:color="auto" w:fill="auto"/>
          </w:tcPr>
          <w:p w:rsidR="00A82A35" w:rsidRPr="00423C9A" w:rsidRDefault="00A82A35" w:rsidP="00A82A35">
            <w:pPr>
              <w:rPr>
                <w:rFonts w:asciiTheme="minorEastAsia" w:hAnsiTheme="minorEastAsia" w:cs="Times New Roman"/>
                <w:szCs w:val="21"/>
              </w:rPr>
            </w:pPr>
            <w:r w:rsidRPr="00423C9A">
              <w:rPr>
                <w:rFonts w:asciiTheme="minorEastAsia" w:hAnsiTheme="minorEastAsia" w:cs="Times New Roman" w:hint="eastAsia"/>
                <w:szCs w:val="21"/>
              </w:rPr>
              <w:t>&lt;質疑内容&gt;</w:t>
            </w:r>
          </w:p>
          <w:p w:rsidR="00A82A35" w:rsidRPr="00423C9A" w:rsidRDefault="00A82A35" w:rsidP="00A82A35">
            <w:pPr>
              <w:rPr>
                <w:rFonts w:asciiTheme="minorEastAsia" w:hAnsiTheme="minorEastAsia" w:cs="Times New Roman"/>
                <w:szCs w:val="21"/>
              </w:rPr>
            </w:pPr>
            <w:r w:rsidRPr="00423C9A">
              <w:rPr>
                <w:rFonts w:asciiTheme="minorEastAsia" w:hAnsiTheme="minorEastAsia" w:cs="Times New Roman" w:hint="eastAsia"/>
                <w:szCs w:val="21"/>
              </w:rPr>
              <w:t>（例：</w:t>
            </w:r>
            <w:r w:rsidR="00387668">
              <w:rPr>
                <w:rFonts w:asciiTheme="minorEastAsia" w:hAnsiTheme="minorEastAsia" w:cs="Times New Roman" w:hint="eastAsia"/>
                <w:szCs w:val="21"/>
              </w:rPr>
              <w:t>資料名「</w:t>
            </w:r>
            <w:r w:rsidR="00387668" w:rsidRPr="00387668">
              <w:rPr>
                <w:rFonts w:asciiTheme="minorEastAsia" w:hAnsiTheme="minorEastAsia" w:cs="Times New Roman" w:hint="eastAsia"/>
                <w:szCs w:val="21"/>
              </w:rPr>
              <w:t>提案依頼用仕様書</w:t>
            </w:r>
            <w:r w:rsidR="00387668">
              <w:rPr>
                <w:rFonts w:asciiTheme="minorEastAsia" w:hAnsiTheme="minorEastAsia" w:cs="Times New Roman" w:hint="eastAsia"/>
                <w:szCs w:val="21"/>
              </w:rPr>
              <w:t>」</w:t>
            </w:r>
            <w:r w:rsidRPr="00423C9A">
              <w:rPr>
                <w:rFonts w:asciiTheme="minorEastAsia" w:hAnsiTheme="minorEastAsia" w:cs="Times New Roman" w:hint="eastAsia"/>
                <w:szCs w:val="21"/>
              </w:rPr>
              <w:t xml:space="preserve">　</w:t>
            </w:r>
            <w:r w:rsidR="00387668">
              <w:rPr>
                <w:rFonts w:asciiTheme="minorEastAsia" w:hAnsiTheme="minorEastAsia" w:cs="Times New Roman" w:hint="eastAsia"/>
                <w:szCs w:val="21"/>
              </w:rPr>
              <w:t>○</w:t>
            </w:r>
            <w:r w:rsidRPr="00423C9A">
              <w:rPr>
                <w:rFonts w:asciiTheme="minorEastAsia" w:hAnsiTheme="minorEastAsia" w:cs="Times New Roman" w:hint="eastAsia"/>
                <w:szCs w:val="21"/>
              </w:rPr>
              <w:t xml:space="preserve">頁　　</w:t>
            </w:r>
            <w:r w:rsidR="00387668">
              <w:rPr>
                <w:rFonts w:asciiTheme="minorEastAsia" w:hAnsiTheme="minorEastAsia" w:cs="Times New Roman" w:hint="eastAsia"/>
                <w:szCs w:val="21"/>
              </w:rPr>
              <w:t>△</w:t>
            </w:r>
            <w:r w:rsidRPr="00423C9A">
              <w:rPr>
                <w:rFonts w:asciiTheme="minorEastAsia" w:hAnsiTheme="minorEastAsia" w:cs="Times New Roman" w:hint="eastAsia"/>
                <w:szCs w:val="21"/>
              </w:rPr>
              <w:t>行目　）</w:t>
            </w:r>
          </w:p>
        </w:tc>
      </w:tr>
      <w:tr w:rsidR="003E47F0" w:rsidRPr="00423C9A" w:rsidTr="00C8461B">
        <w:tc>
          <w:tcPr>
            <w:tcW w:w="944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82A35" w:rsidRPr="00423C9A" w:rsidRDefault="00A82A35" w:rsidP="00A82A35">
            <w:pPr>
              <w:rPr>
                <w:rFonts w:asciiTheme="minorEastAsia" w:hAnsiTheme="minorEastAsia" w:cs="Times New Roman"/>
                <w:szCs w:val="21"/>
              </w:rPr>
            </w:pPr>
          </w:p>
          <w:p w:rsidR="00A82A35" w:rsidRPr="00423C9A" w:rsidRDefault="00A82A35" w:rsidP="00A82A35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3E47F0" w:rsidRPr="00423C9A" w:rsidTr="00C8461B">
        <w:tc>
          <w:tcPr>
            <w:tcW w:w="944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82A35" w:rsidRPr="00423C9A" w:rsidRDefault="00A82A35" w:rsidP="00A82A35">
            <w:pPr>
              <w:rPr>
                <w:rFonts w:asciiTheme="minorEastAsia" w:hAnsiTheme="minorEastAsia" w:cs="Times New Roman"/>
                <w:szCs w:val="21"/>
              </w:rPr>
            </w:pPr>
          </w:p>
          <w:p w:rsidR="00A82A35" w:rsidRPr="00423C9A" w:rsidRDefault="00A82A35" w:rsidP="00A82A35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3E47F0" w:rsidRPr="00423C9A" w:rsidTr="00C8461B">
        <w:tc>
          <w:tcPr>
            <w:tcW w:w="944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E51643" w:rsidRPr="00423C9A" w:rsidRDefault="00E51643" w:rsidP="00A82A35">
            <w:pPr>
              <w:rPr>
                <w:rFonts w:asciiTheme="minorEastAsia" w:hAnsiTheme="minorEastAsia" w:cs="Times New Roman"/>
                <w:szCs w:val="21"/>
              </w:rPr>
            </w:pPr>
          </w:p>
          <w:p w:rsidR="00A82A35" w:rsidRPr="00423C9A" w:rsidRDefault="00A82A35" w:rsidP="00A82A35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E51643" w:rsidRPr="00423C9A" w:rsidTr="00761C09">
        <w:tc>
          <w:tcPr>
            <w:tcW w:w="944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E51643" w:rsidRPr="00423C9A" w:rsidRDefault="00E51643" w:rsidP="00761C09">
            <w:pPr>
              <w:rPr>
                <w:rFonts w:asciiTheme="minorEastAsia" w:hAnsiTheme="minorEastAsia" w:cs="Times New Roman"/>
                <w:szCs w:val="21"/>
              </w:rPr>
            </w:pPr>
          </w:p>
          <w:p w:rsidR="00E51643" w:rsidRPr="00423C9A" w:rsidRDefault="00E51643" w:rsidP="00761C09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E51643" w:rsidRPr="00423C9A" w:rsidTr="00761C09">
        <w:tc>
          <w:tcPr>
            <w:tcW w:w="944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E51643" w:rsidRPr="00423C9A" w:rsidRDefault="00E51643" w:rsidP="00761C09">
            <w:pPr>
              <w:rPr>
                <w:rFonts w:asciiTheme="minorEastAsia" w:hAnsiTheme="minorEastAsia" w:cs="Times New Roman"/>
                <w:szCs w:val="21"/>
              </w:rPr>
            </w:pPr>
          </w:p>
          <w:p w:rsidR="00E51643" w:rsidRPr="00423C9A" w:rsidRDefault="00E51643" w:rsidP="00761C09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0E0670" w:rsidRPr="00423C9A" w:rsidTr="00E51643">
        <w:trPr>
          <w:trHeight w:val="765"/>
        </w:trPr>
        <w:tc>
          <w:tcPr>
            <w:tcW w:w="9444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0E0670" w:rsidRPr="00423C9A" w:rsidRDefault="000E0670" w:rsidP="00A82A35">
            <w:pPr>
              <w:rPr>
                <w:rFonts w:asciiTheme="minorEastAsia" w:hAnsiTheme="minorEastAsia" w:cs="Times New Roman"/>
                <w:szCs w:val="21"/>
              </w:rPr>
            </w:pPr>
          </w:p>
          <w:p w:rsidR="00E51643" w:rsidRPr="00423C9A" w:rsidRDefault="00E51643" w:rsidP="00A82A35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</w:tbl>
    <w:p w:rsidR="00266E28" w:rsidRPr="00423C9A" w:rsidRDefault="005360D3" w:rsidP="00423C9A">
      <w:pPr>
        <w:widowControl/>
        <w:ind w:right="840"/>
        <w:rPr>
          <w:rFonts w:asciiTheme="minorEastAsia" w:hAnsiTheme="minorEastAsia" w:cs="Times New Roman" w:hint="eastAsia"/>
          <w:szCs w:val="21"/>
        </w:rPr>
      </w:pPr>
      <w:r>
        <w:rPr>
          <w:rFonts w:asciiTheme="minorEastAsia" w:hAnsiTheme="minorEastAsia" w:cs="Times New Roman"/>
          <w:szCs w:val="21"/>
        </w:rPr>
        <w:t xml:space="preserve">　　資料名及び該当箇所については必ず記載すること。</w:t>
      </w:r>
      <w:bookmarkStart w:id="0" w:name="_GoBack"/>
      <w:bookmarkEnd w:id="0"/>
    </w:p>
    <w:sectPr w:rsidR="00266E28" w:rsidRPr="00423C9A" w:rsidSect="002358C8">
      <w:pgSz w:w="11906" w:h="16838"/>
      <w:pgMar w:top="1440" w:right="1077" w:bottom="1247" w:left="1077" w:header="851" w:footer="51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8F2" w:rsidRDefault="006518F2" w:rsidP="00E442A1">
      <w:r>
        <w:separator/>
      </w:r>
    </w:p>
  </w:endnote>
  <w:endnote w:type="continuationSeparator" w:id="0">
    <w:p w:rsidR="006518F2" w:rsidRDefault="006518F2" w:rsidP="00E44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8F2" w:rsidRDefault="006518F2" w:rsidP="00E442A1">
      <w:r>
        <w:separator/>
      </w:r>
    </w:p>
  </w:footnote>
  <w:footnote w:type="continuationSeparator" w:id="0">
    <w:p w:rsidR="006518F2" w:rsidRDefault="006518F2" w:rsidP="00E442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66056"/>
    <w:multiLevelType w:val="hybridMultilevel"/>
    <w:tmpl w:val="80861C86"/>
    <w:lvl w:ilvl="0" w:tplc="1666BC82">
      <w:start w:val="2"/>
      <w:numFmt w:val="bullet"/>
      <w:lvlText w:val="※"/>
      <w:lvlJc w:val="left"/>
      <w:pPr>
        <w:ind w:left="12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0E61E0C"/>
    <w:multiLevelType w:val="hybridMultilevel"/>
    <w:tmpl w:val="BFBE634E"/>
    <w:lvl w:ilvl="0" w:tplc="43F8E5E2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 w15:restartNumberingAfterBreak="0">
    <w:nsid w:val="021E62B9"/>
    <w:multiLevelType w:val="hybridMultilevel"/>
    <w:tmpl w:val="0BDE97CE"/>
    <w:lvl w:ilvl="0" w:tplc="6E82EE28">
      <w:start w:val="11"/>
      <w:numFmt w:val="bullet"/>
      <w:lvlText w:val="※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36D2328"/>
    <w:multiLevelType w:val="hybridMultilevel"/>
    <w:tmpl w:val="9F90D9A8"/>
    <w:lvl w:ilvl="0" w:tplc="70501674">
      <w:start w:val="5"/>
      <w:numFmt w:val="bullet"/>
      <w:lvlText w:val="○"/>
      <w:lvlJc w:val="left"/>
      <w:pPr>
        <w:ind w:left="1410" w:hanging="360"/>
      </w:pPr>
      <w:rPr>
        <w:rFonts w:ascii="HG丸ｺﾞｼｯｸM-PRO" w:eastAsia="HG丸ｺﾞｼｯｸM-PRO" w:hAnsi="HG丸ｺﾞｼｯｸM-PRO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4" w15:restartNumberingAfterBreak="0">
    <w:nsid w:val="05DA3F05"/>
    <w:multiLevelType w:val="hybridMultilevel"/>
    <w:tmpl w:val="25A44F52"/>
    <w:lvl w:ilvl="0" w:tplc="8402D386">
      <w:start w:val="1"/>
      <w:numFmt w:val="decimalEnclosedCircle"/>
      <w:lvlText w:val="%1"/>
      <w:lvlJc w:val="left"/>
      <w:pPr>
        <w:ind w:left="1095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5" w15:restartNumberingAfterBreak="0">
    <w:nsid w:val="0CC762B4"/>
    <w:multiLevelType w:val="hybridMultilevel"/>
    <w:tmpl w:val="290E6F88"/>
    <w:lvl w:ilvl="0" w:tplc="F1840A36">
      <w:start w:val="1"/>
      <w:numFmt w:val="bullet"/>
      <w:lvlText w:val="※"/>
      <w:lvlJc w:val="left"/>
      <w:pPr>
        <w:ind w:left="1095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6" w15:restartNumberingAfterBreak="0">
    <w:nsid w:val="0F445142"/>
    <w:multiLevelType w:val="hybridMultilevel"/>
    <w:tmpl w:val="91C24DF0"/>
    <w:lvl w:ilvl="0" w:tplc="3AE85F32">
      <w:numFmt w:val="bullet"/>
      <w:lvlText w:val="※"/>
      <w:lvlJc w:val="left"/>
      <w:pPr>
        <w:ind w:left="99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12DF2594"/>
    <w:multiLevelType w:val="hybridMultilevel"/>
    <w:tmpl w:val="8DE86C46"/>
    <w:lvl w:ilvl="0" w:tplc="A30A351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65A3BDB"/>
    <w:multiLevelType w:val="hybridMultilevel"/>
    <w:tmpl w:val="9FFE3F44"/>
    <w:lvl w:ilvl="0" w:tplc="EAE62CBC">
      <w:start w:val="1"/>
      <w:numFmt w:val="decimal"/>
      <w:lvlText w:val="(%1)"/>
      <w:lvlJc w:val="left"/>
      <w:pPr>
        <w:ind w:left="93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25445CE3"/>
    <w:multiLevelType w:val="hybridMultilevel"/>
    <w:tmpl w:val="916E8DC2"/>
    <w:lvl w:ilvl="0" w:tplc="EF30AD76">
      <w:start w:val="4"/>
      <w:numFmt w:val="bullet"/>
      <w:lvlText w:val="※"/>
      <w:lvlJc w:val="left"/>
      <w:pPr>
        <w:ind w:left="1410" w:hanging="360"/>
      </w:pPr>
      <w:rPr>
        <w:rFonts w:ascii="HG丸ｺﾞｼｯｸM-PRO" w:eastAsia="HG丸ｺﾞｼｯｸM-PRO" w:hAnsi="HG丸ｺﾞｼｯｸM-PRO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0" w15:restartNumberingAfterBreak="0">
    <w:nsid w:val="2AE30DA9"/>
    <w:multiLevelType w:val="hybridMultilevel"/>
    <w:tmpl w:val="6DD2B4EA"/>
    <w:lvl w:ilvl="0" w:tplc="ABCE83BE">
      <w:start w:val="5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4D800B1"/>
    <w:multiLevelType w:val="hybridMultilevel"/>
    <w:tmpl w:val="80407E2C"/>
    <w:lvl w:ilvl="0" w:tplc="214CCADA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2" w15:restartNumberingAfterBreak="0">
    <w:nsid w:val="350C5917"/>
    <w:multiLevelType w:val="hybridMultilevel"/>
    <w:tmpl w:val="E03A9F42"/>
    <w:lvl w:ilvl="0" w:tplc="138406B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2E468B3C">
      <w:start w:val="1"/>
      <w:numFmt w:val="bullet"/>
      <w:lvlText w:val="・"/>
      <w:lvlJc w:val="left"/>
      <w:pPr>
        <w:ind w:left="120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3FD80CEA"/>
    <w:multiLevelType w:val="hybridMultilevel"/>
    <w:tmpl w:val="7BD4EAAA"/>
    <w:lvl w:ilvl="0" w:tplc="193A37A8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104032A"/>
    <w:multiLevelType w:val="hybridMultilevel"/>
    <w:tmpl w:val="0BD44312"/>
    <w:lvl w:ilvl="0" w:tplc="429E25A2">
      <w:numFmt w:val="bullet"/>
      <w:lvlText w:val="※"/>
      <w:lvlJc w:val="left"/>
      <w:pPr>
        <w:ind w:left="109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15" w15:restartNumberingAfterBreak="0">
    <w:nsid w:val="42C243C4"/>
    <w:multiLevelType w:val="hybridMultilevel"/>
    <w:tmpl w:val="7C7E6C46"/>
    <w:lvl w:ilvl="0" w:tplc="2D06992A">
      <w:start w:val="1"/>
      <w:numFmt w:val="bullet"/>
      <w:lvlText w:val="※"/>
      <w:lvlJc w:val="left"/>
      <w:pPr>
        <w:ind w:left="1095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16" w15:restartNumberingAfterBreak="0">
    <w:nsid w:val="44227F71"/>
    <w:multiLevelType w:val="hybridMultilevel"/>
    <w:tmpl w:val="50B821C0"/>
    <w:lvl w:ilvl="0" w:tplc="D9D2DDD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471659C3"/>
    <w:multiLevelType w:val="hybridMultilevel"/>
    <w:tmpl w:val="5F9EAB7C"/>
    <w:lvl w:ilvl="0" w:tplc="582AA5D4">
      <w:start w:val="5"/>
      <w:numFmt w:val="bullet"/>
      <w:lvlText w:val="※"/>
      <w:lvlJc w:val="left"/>
      <w:pPr>
        <w:ind w:left="88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8" w15:restartNumberingAfterBreak="0">
    <w:nsid w:val="47CB70C7"/>
    <w:multiLevelType w:val="hybridMultilevel"/>
    <w:tmpl w:val="3BE2D53E"/>
    <w:lvl w:ilvl="0" w:tplc="3D16E4CE">
      <w:start w:val="7"/>
      <w:numFmt w:val="bullet"/>
      <w:lvlText w:val="・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101CF1"/>
    <w:multiLevelType w:val="hybridMultilevel"/>
    <w:tmpl w:val="8D242114"/>
    <w:lvl w:ilvl="0" w:tplc="DEF60F7C">
      <w:start w:val="4"/>
      <w:numFmt w:val="bullet"/>
      <w:lvlText w:val="・"/>
      <w:lvlJc w:val="left"/>
      <w:pPr>
        <w:ind w:left="99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0" w15:restartNumberingAfterBreak="0">
    <w:nsid w:val="4F694687"/>
    <w:multiLevelType w:val="hybridMultilevel"/>
    <w:tmpl w:val="35381F6A"/>
    <w:lvl w:ilvl="0" w:tplc="44B2D56C">
      <w:start w:val="2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1" w15:restartNumberingAfterBreak="0">
    <w:nsid w:val="4F9E2EF1"/>
    <w:multiLevelType w:val="hybridMultilevel"/>
    <w:tmpl w:val="A59283F0"/>
    <w:lvl w:ilvl="0" w:tplc="7722B26E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2" w15:restartNumberingAfterBreak="0">
    <w:nsid w:val="531A4C97"/>
    <w:multiLevelType w:val="hybridMultilevel"/>
    <w:tmpl w:val="6B064C76"/>
    <w:lvl w:ilvl="0" w:tplc="CEB0E5B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3" w15:restartNumberingAfterBreak="0">
    <w:nsid w:val="56622434"/>
    <w:multiLevelType w:val="hybridMultilevel"/>
    <w:tmpl w:val="D5362F28"/>
    <w:lvl w:ilvl="0" w:tplc="DD0220FC">
      <w:start w:val="4"/>
      <w:numFmt w:val="bullet"/>
      <w:lvlText w:val="※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E7C7D0D"/>
    <w:multiLevelType w:val="hybridMultilevel"/>
    <w:tmpl w:val="42F063FC"/>
    <w:lvl w:ilvl="0" w:tplc="B0B0ED96">
      <w:start w:val="2"/>
      <w:numFmt w:val="bullet"/>
      <w:lvlText w:val="※"/>
      <w:lvlJc w:val="left"/>
      <w:pPr>
        <w:ind w:left="124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25" w15:restartNumberingAfterBreak="0">
    <w:nsid w:val="69A80CD9"/>
    <w:multiLevelType w:val="hybridMultilevel"/>
    <w:tmpl w:val="ED9AABCC"/>
    <w:lvl w:ilvl="0" w:tplc="8D3828CE">
      <w:start w:val="2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A55076E"/>
    <w:multiLevelType w:val="hybridMultilevel"/>
    <w:tmpl w:val="A53C919A"/>
    <w:lvl w:ilvl="0" w:tplc="BFCA1B7C">
      <w:start w:val="2"/>
      <w:numFmt w:val="bullet"/>
      <w:lvlText w:val="※"/>
      <w:lvlJc w:val="left"/>
      <w:pPr>
        <w:ind w:left="14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27" w15:restartNumberingAfterBreak="0">
    <w:nsid w:val="6D3B3321"/>
    <w:multiLevelType w:val="hybridMultilevel"/>
    <w:tmpl w:val="34306CBA"/>
    <w:lvl w:ilvl="0" w:tplc="5DBEC410">
      <w:start w:val="7"/>
      <w:numFmt w:val="bullet"/>
      <w:lvlText w:val="・"/>
      <w:lvlJc w:val="left"/>
      <w:pPr>
        <w:ind w:left="151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35" w:hanging="420"/>
      </w:pPr>
      <w:rPr>
        <w:rFonts w:ascii="Wingdings" w:hAnsi="Wingdings" w:hint="default"/>
      </w:rPr>
    </w:lvl>
  </w:abstractNum>
  <w:abstractNum w:abstractNumId="28" w15:restartNumberingAfterBreak="0">
    <w:nsid w:val="6DE2553B"/>
    <w:multiLevelType w:val="hybridMultilevel"/>
    <w:tmpl w:val="0D946056"/>
    <w:lvl w:ilvl="0" w:tplc="82B84A7C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9" w15:restartNumberingAfterBreak="0">
    <w:nsid w:val="75A87411"/>
    <w:multiLevelType w:val="hybridMultilevel"/>
    <w:tmpl w:val="9D844CE0"/>
    <w:lvl w:ilvl="0" w:tplc="13143E4E">
      <w:start w:val="4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788851A9"/>
    <w:multiLevelType w:val="hybridMultilevel"/>
    <w:tmpl w:val="A15CBB16"/>
    <w:lvl w:ilvl="0" w:tplc="5186FC0A">
      <w:start w:val="1"/>
      <w:numFmt w:val="decimalEnclosedCircle"/>
      <w:lvlText w:val="%1"/>
      <w:lvlJc w:val="left"/>
      <w:pPr>
        <w:ind w:left="99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7A793C89"/>
    <w:multiLevelType w:val="hybridMultilevel"/>
    <w:tmpl w:val="370C3A40"/>
    <w:lvl w:ilvl="0" w:tplc="A6BC0DAE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2" w15:restartNumberingAfterBreak="0">
    <w:nsid w:val="7AC10625"/>
    <w:multiLevelType w:val="hybridMultilevel"/>
    <w:tmpl w:val="2EC80164"/>
    <w:lvl w:ilvl="0" w:tplc="4AD2CFDE">
      <w:start w:val="3"/>
      <w:numFmt w:val="bullet"/>
      <w:lvlText w:val="・"/>
      <w:lvlJc w:val="left"/>
      <w:pPr>
        <w:ind w:left="99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3" w15:restartNumberingAfterBreak="0">
    <w:nsid w:val="7C983458"/>
    <w:multiLevelType w:val="hybridMultilevel"/>
    <w:tmpl w:val="9E7EDE5E"/>
    <w:lvl w:ilvl="0" w:tplc="4BE04AD8">
      <w:start w:val="1"/>
      <w:numFmt w:val="decimalEnclosedCircle"/>
      <w:lvlText w:val="%1"/>
      <w:lvlJc w:val="left"/>
      <w:pPr>
        <w:ind w:left="1410" w:hanging="360"/>
      </w:pPr>
      <w:rPr>
        <w:rFonts w:ascii="HG丸ｺﾞｼｯｸM-PRO" w:eastAsia="HG丸ｺﾞｼｯｸM-PRO" w:hAnsi="HG丸ｺﾞｼｯｸM-PRO" w:cstheme="minorBidi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4" w15:restartNumberingAfterBreak="0">
    <w:nsid w:val="7D283EBB"/>
    <w:multiLevelType w:val="hybridMultilevel"/>
    <w:tmpl w:val="FDFC4604"/>
    <w:lvl w:ilvl="0" w:tplc="5F4440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D8773A4"/>
    <w:multiLevelType w:val="hybridMultilevel"/>
    <w:tmpl w:val="014E52B4"/>
    <w:lvl w:ilvl="0" w:tplc="0096FA54">
      <w:start w:val="2"/>
      <w:numFmt w:val="bullet"/>
      <w:lvlText w:val="※"/>
      <w:lvlJc w:val="left"/>
      <w:pPr>
        <w:ind w:left="14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36" w15:restartNumberingAfterBreak="0">
    <w:nsid w:val="7E3E5B07"/>
    <w:multiLevelType w:val="hybridMultilevel"/>
    <w:tmpl w:val="9CA02DDE"/>
    <w:lvl w:ilvl="0" w:tplc="387EA44C">
      <w:start w:val="1"/>
      <w:numFmt w:val="decimalEnclosedCircle"/>
      <w:lvlText w:val="%1"/>
      <w:lvlJc w:val="left"/>
      <w:pPr>
        <w:ind w:left="99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7" w15:restartNumberingAfterBreak="0">
    <w:nsid w:val="7F1B7CB8"/>
    <w:multiLevelType w:val="hybridMultilevel"/>
    <w:tmpl w:val="25F206DA"/>
    <w:lvl w:ilvl="0" w:tplc="228CC946">
      <w:start w:val="11"/>
      <w:numFmt w:val="bullet"/>
      <w:lvlText w:val="※"/>
      <w:lvlJc w:val="left"/>
      <w:pPr>
        <w:ind w:left="109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25"/>
  </w:num>
  <w:num w:numId="4">
    <w:abstractNumId w:val="7"/>
  </w:num>
  <w:num w:numId="5">
    <w:abstractNumId w:val="29"/>
  </w:num>
  <w:num w:numId="6">
    <w:abstractNumId w:val="19"/>
  </w:num>
  <w:num w:numId="7">
    <w:abstractNumId w:val="3"/>
  </w:num>
  <w:num w:numId="8">
    <w:abstractNumId w:val="11"/>
  </w:num>
  <w:num w:numId="9">
    <w:abstractNumId w:val="33"/>
  </w:num>
  <w:num w:numId="10">
    <w:abstractNumId w:val="4"/>
  </w:num>
  <w:num w:numId="11">
    <w:abstractNumId w:val="16"/>
  </w:num>
  <w:num w:numId="12">
    <w:abstractNumId w:val="9"/>
  </w:num>
  <w:num w:numId="13">
    <w:abstractNumId w:val="32"/>
  </w:num>
  <w:num w:numId="14">
    <w:abstractNumId w:val="20"/>
  </w:num>
  <w:num w:numId="15">
    <w:abstractNumId w:val="26"/>
  </w:num>
  <w:num w:numId="16">
    <w:abstractNumId w:val="13"/>
  </w:num>
  <w:num w:numId="17">
    <w:abstractNumId w:val="30"/>
  </w:num>
  <w:num w:numId="18">
    <w:abstractNumId w:val="36"/>
  </w:num>
  <w:num w:numId="19">
    <w:abstractNumId w:val="1"/>
  </w:num>
  <w:num w:numId="20">
    <w:abstractNumId w:val="21"/>
  </w:num>
  <w:num w:numId="21">
    <w:abstractNumId w:val="31"/>
  </w:num>
  <w:num w:numId="22">
    <w:abstractNumId w:val="28"/>
  </w:num>
  <w:num w:numId="23">
    <w:abstractNumId w:val="34"/>
  </w:num>
  <w:num w:numId="24">
    <w:abstractNumId w:val="35"/>
  </w:num>
  <w:num w:numId="25">
    <w:abstractNumId w:val="24"/>
  </w:num>
  <w:num w:numId="26">
    <w:abstractNumId w:val="0"/>
  </w:num>
  <w:num w:numId="27">
    <w:abstractNumId w:val="5"/>
  </w:num>
  <w:num w:numId="28">
    <w:abstractNumId w:val="15"/>
  </w:num>
  <w:num w:numId="29">
    <w:abstractNumId w:val="22"/>
  </w:num>
  <w:num w:numId="30">
    <w:abstractNumId w:val="27"/>
  </w:num>
  <w:num w:numId="31">
    <w:abstractNumId w:val="8"/>
  </w:num>
  <w:num w:numId="32">
    <w:abstractNumId w:val="6"/>
  </w:num>
  <w:num w:numId="33">
    <w:abstractNumId w:val="14"/>
  </w:num>
  <w:num w:numId="34">
    <w:abstractNumId w:val="23"/>
  </w:num>
  <w:num w:numId="35">
    <w:abstractNumId w:val="2"/>
  </w:num>
  <w:num w:numId="36">
    <w:abstractNumId w:val="10"/>
  </w:num>
  <w:num w:numId="37">
    <w:abstractNumId w:val="17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19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30B"/>
    <w:rsid w:val="00000E49"/>
    <w:rsid w:val="0000236D"/>
    <w:rsid w:val="000034F3"/>
    <w:rsid w:val="000035FC"/>
    <w:rsid w:val="0001228D"/>
    <w:rsid w:val="00012BFF"/>
    <w:rsid w:val="000136F9"/>
    <w:rsid w:val="00020533"/>
    <w:rsid w:val="00021EF8"/>
    <w:rsid w:val="00023FB3"/>
    <w:rsid w:val="000252A2"/>
    <w:rsid w:val="00026281"/>
    <w:rsid w:val="000300EC"/>
    <w:rsid w:val="000316A6"/>
    <w:rsid w:val="000329D1"/>
    <w:rsid w:val="00036FD6"/>
    <w:rsid w:val="00037B95"/>
    <w:rsid w:val="00040654"/>
    <w:rsid w:val="00040851"/>
    <w:rsid w:val="000412C8"/>
    <w:rsid w:val="00050165"/>
    <w:rsid w:val="0005399C"/>
    <w:rsid w:val="000555D9"/>
    <w:rsid w:val="00056169"/>
    <w:rsid w:val="00061843"/>
    <w:rsid w:val="00063ED8"/>
    <w:rsid w:val="0006471F"/>
    <w:rsid w:val="00071956"/>
    <w:rsid w:val="00072415"/>
    <w:rsid w:val="00072DA4"/>
    <w:rsid w:val="00075C6D"/>
    <w:rsid w:val="00077257"/>
    <w:rsid w:val="0007745A"/>
    <w:rsid w:val="00080CD6"/>
    <w:rsid w:val="00082EE1"/>
    <w:rsid w:val="00085754"/>
    <w:rsid w:val="000859FF"/>
    <w:rsid w:val="0008621C"/>
    <w:rsid w:val="0008690D"/>
    <w:rsid w:val="0009217C"/>
    <w:rsid w:val="00093312"/>
    <w:rsid w:val="00093DFB"/>
    <w:rsid w:val="00095823"/>
    <w:rsid w:val="000A0FF9"/>
    <w:rsid w:val="000A1E25"/>
    <w:rsid w:val="000A1F04"/>
    <w:rsid w:val="000A230A"/>
    <w:rsid w:val="000A2F7B"/>
    <w:rsid w:val="000A466A"/>
    <w:rsid w:val="000A55C4"/>
    <w:rsid w:val="000A62E5"/>
    <w:rsid w:val="000A6A90"/>
    <w:rsid w:val="000A75E9"/>
    <w:rsid w:val="000B18BD"/>
    <w:rsid w:val="000B3570"/>
    <w:rsid w:val="000B39CB"/>
    <w:rsid w:val="000B4822"/>
    <w:rsid w:val="000B5642"/>
    <w:rsid w:val="000C05BC"/>
    <w:rsid w:val="000C0F21"/>
    <w:rsid w:val="000C44E7"/>
    <w:rsid w:val="000C4EB7"/>
    <w:rsid w:val="000D4540"/>
    <w:rsid w:val="000D56A4"/>
    <w:rsid w:val="000E0670"/>
    <w:rsid w:val="000E0F4B"/>
    <w:rsid w:val="000E33DF"/>
    <w:rsid w:val="000E4FC9"/>
    <w:rsid w:val="000E6965"/>
    <w:rsid w:val="000F09EF"/>
    <w:rsid w:val="000F2628"/>
    <w:rsid w:val="000F50BF"/>
    <w:rsid w:val="000F799B"/>
    <w:rsid w:val="000F7D9C"/>
    <w:rsid w:val="00110ACB"/>
    <w:rsid w:val="00112DA0"/>
    <w:rsid w:val="001143EF"/>
    <w:rsid w:val="00114AC3"/>
    <w:rsid w:val="00114BC3"/>
    <w:rsid w:val="001172E8"/>
    <w:rsid w:val="0011789E"/>
    <w:rsid w:val="001204F2"/>
    <w:rsid w:val="00124253"/>
    <w:rsid w:val="00124CF7"/>
    <w:rsid w:val="0012661C"/>
    <w:rsid w:val="00130AC5"/>
    <w:rsid w:val="0013273E"/>
    <w:rsid w:val="001345F4"/>
    <w:rsid w:val="00136E4F"/>
    <w:rsid w:val="001401A9"/>
    <w:rsid w:val="001421C5"/>
    <w:rsid w:val="00145EA6"/>
    <w:rsid w:val="0014730E"/>
    <w:rsid w:val="001475AA"/>
    <w:rsid w:val="0015176F"/>
    <w:rsid w:val="001526A2"/>
    <w:rsid w:val="00152F75"/>
    <w:rsid w:val="00154AE9"/>
    <w:rsid w:val="001560A7"/>
    <w:rsid w:val="001565C2"/>
    <w:rsid w:val="00157230"/>
    <w:rsid w:val="00164192"/>
    <w:rsid w:val="00167AEE"/>
    <w:rsid w:val="0017057E"/>
    <w:rsid w:val="001713EE"/>
    <w:rsid w:val="0017238A"/>
    <w:rsid w:val="00173149"/>
    <w:rsid w:val="001749FE"/>
    <w:rsid w:val="001750D6"/>
    <w:rsid w:val="00175FEA"/>
    <w:rsid w:val="00180751"/>
    <w:rsid w:val="001816E7"/>
    <w:rsid w:val="00185985"/>
    <w:rsid w:val="00185DDC"/>
    <w:rsid w:val="0019045B"/>
    <w:rsid w:val="00191075"/>
    <w:rsid w:val="00192C2E"/>
    <w:rsid w:val="00195136"/>
    <w:rsid w:val="001A0527"/>
    <w:rsid w:val="001A0C0B"/>
    <w:rsid w:val="001A1182"/>
    <w:rsid w:val="001A1DE7"/>
    <w:rsid w:val="001A4528"/>
    <w:rsid w:val="001A4ABD"/>
    <w:rsid w:val="001A5200"/>
    <w:rsid w:val="001A66CA"/>
    <w:rsid w:val="001B10D1"/>
    <w:rsid w:val="001B1582"/>
    <w:rsid w:val="001B2A87"/>
    <w:rsid w:val="001B7C9E"/>
    <w:rsid w:val="001C1C69"/>
    <w:rsid w:val="001C75DF"/>
    <w:rsid w:val="001D2FD8"/>
    <w:rsid w:val="001D3AD7"/>
    <w:rsid w:val="001D422A"/>
    <w:rsid w:val="001D5005"/>
    <w:rsid w:val="001D667F"/>
    <w:rsid w:val="001D789B"/>
    <w:rsid w:val="001E01A7"/>
    <w:rsid w:val="001E04F2"/>
    <w:rsid w:val="001E27EF"/>
    <w:rsid w:val="001E4142"/>
    <w:rsid w:val="001F041F"/>
    <w:rsid w:val="001F10A6"/>
    <w:rsid w:val="001F1384"/>
    <w:rsid w:val="001F1441"/>
    <w:rsid w:val="001F4541"/>
    <w:rsid w:val="001F5E8F"/>
    <w:rsid w:val="001F694F"/>
    <w:rsid w:val="00200BF9"/>
    <w:rsid w:val="00201B06"/>
    <w:rsid w:val="00201C5C"/>
    <w:rsid w:val="00203379"/>
    <w:rsid w:val="00204B7C"/>
    <w:rsid w:val="00207FFC"/>
    <w:rsid w:val="002103BE"/>
    <w:rsid w:val="00211BD6"/>
    <w:rsid w:val="00212C54"/>
    <w:rsid w:val="00214D22"/>
    <w:rsid w:val="0021535A"/>
    <w:rsid w:val="0021559D"/>
    <w:rsid w:val="00215BCA"/>
    <w:rsid w:val="00215D7D"/>
    <w:rsid w:val="0021666D"/>
    <w:rsid w:val="00221561"/>
    <w:rsid w:val="0022283E"/>
    <w:rsid w:val="0022540F"/>
    <w:rsid w:val="00234509"/>
    <w:rsid w:val="00234A4E"/>
    <w:rsid w:val="002358C8"/>
    <w:rsid w:val="0023652D"/>
    <w:rsid w:val="00237F0C"/>
    <w:rsid w:val="0024124F"/>
    <w:rsid w:val="0024339D"/>
    <w:rsid w:val="00244F21"/>
    <w:rsid w:val="002450E4"/>
    <w:rsid w:val="00247E11"/>
    <w:rsid w:val="002523F2"/>
    <w:rsid w:val="0025284C"/>
    <w:rsid w:val="002554CF"/>
    <w:rsid w:val="0025683E"/>
    <w:rsid w:val="00257067"/>
    <w:rsid w:val="00261862"/>
    <w:rsid w:val="0026241A"/>
    <w:rsid w:val="0026268B"/>
    <w:rsid w:val="00264C00"/>
    <w:rsid w:val="002652E0"/>
    <w:rsid w:val="00266E28"/>
    <w:rsid w:val="0027040D"/>
    <w:rsid w:val="00271AD8"/>
    <w:rsid w:val="00272326"/>
    <w:rsid w:val="0027566F"/>
    <w:rsid w:val="00275781"/>
    <w:rsid w:val="0027768C"/>
    <w:rsid w:val="002776E1"/>
    <w:rsid w:val="00280E6C"/>
    <w:rsid w:val="00282AA7"/>
    <w:rsid w:val="00285E51"/>
    <w:rsid w:val="00290D8B"/>
    <w:rsid w:val="00291871"/>
    <w:rsid w:val="00291D15"/>
    <w:rsid w:val="00294FF4"/>
    <w:rsid w:val="002A16EA"/>
    <w:rsid w:val="002A201D"/>
    <w:rsid w:val="002A2C67"/>
    <w:rsid w:val="002A6FFB"/>
    <w:rsid w:val="002B0558"/>
    <w:rsid w:val="002B102B"/>
    <w:rsid w:val="002B1414"/>
    <w:rsid w:val="002B48E3"/>
    <w:rsid w:val="002B568E"/>
    <w:rsid w:val="002C22E5"/>
    <w:rsid w:val="002D2F60"/>
    <w:rsid w:val="002D5B4B"/>
    <w:rsid w:val="002E111F"/>
    <w:rsid w:val="002E287D"/>
    <w:rsid w:val="002E4F86"/>
    <w:rsid w:val="002E5D8C"/>
    <w:rsid w:val="002E6EFB"/>
    <w:rsid w:val="00301726"/>
    <w:rsid w:val="00301893"/>
    <w:rsid w:val="00302CDE"/>
    <w:rsid w:val="00302D24"/>
    <w:rsid w:val="00303356"/>
    <w:rsid w:val="00304380"/>
    <w:rsid w:val="00304453"/>
    <w:rsid w:val="00306576"/>
    <w:rsid w:val="003076E3"/>
    <w:rsid w:val="00307F07"/>
    <w:rsid w:val="0031460D"/>
    <w:rsid w:val="00315064"/>
    <w:rsid w:val="00317E41"/>
    <w:rsid w:val="00321273"/>
    <w:rsid w:val="003216A4"/>
    <w:rsid w:val="003314BD"/>
    <w:rsid w:val="00332215"/>
    <w:rsid w:val="00340711"/>
    <w:rsid w:val="003438F0"/>
    <w:rsid w:val="00346069"/>
    <w:rsid w:val="0034718D"/>
    <w:rsid w:val="00353281"/>
    <w:rsid w:val="00357439"/>
    <w:rsid w:val="00357753"/>
    <w:rsid w:val="0036202B"/>
    <w:rsid w:val="00362637"/>
    <w:rsid w:val="0037314B"/>
    <w:rsid w:val="00373A4B"/>
    <w:rsid w:val="0037410E"/>
    <w:rsid w:val="0037568C"/>
    <w:rsid w:val="00376DDD"/>
    <w:rsid w:val="00377B47"/>
    <w:rsid w:val="00381B2F"/>
    <w:rsid w:val="00382F20"/>
    <w:rsid w:val="003834FA"/>
    <w:rsid w:val="003842C3"/>
    <w:rsid w:val="003869D1"/>
    <w:rsid w:val="003874A5"/>
    <w:rsid w:val="00387668"/>
    <w:rsid w:val="003918AD"/>
    <w:rsid w:val="00393589"/>
    <w:rsid w:val="00396DE9"/>
    <w:rsid w:val="003972A6"/>
    <w:rsid w:val="003A290C"/>
    <w:rsid w:val="003A2B88"/>
    <w:rsid w:val="003A5D99"/>
    <w:rsid w:val="003B03B2"/>
    <w:rsid w:val="003B0584"/>
    <w:rsid w:val="003B0E7D"/>
    <w:rsid w:val="003B1506"/>
    <w:rsid w:val="003B3864"/>
    <w:rsid w:val="003B54F1"/>
    <w:rsid w:val="003B7AD6"/>
    <w:rsid w:val="003C5F5D"/>
    <w:rsid w:val="003C6489"/>
    <w:rsid w:val="003C64D9"/>
    <w:rsid w:val="003D25AE"/>
    <w:rsid w:val="003D49AF"/>
    <w:rsid w:val="003D57DE"/>
    <w:rsid w:val="003E1D6C"/>
    <w:rsid w:val="003E2A7A"/>
    <w:rsid w:val="003E328E"/>
    <w:rsid w:val="003E47F0"/>
    <w:rsid w:val="003E5874"/>
    <w:rsid w:val="003E6064"/>
    <w:rsid w:val="003E634F"/>
    <w:rsid w:val="003E6832"/>
    <w:rsid w:val="003F01A8"/>
    <w:rsid w:val="003F0EBF"/>
    <w:rsid w:val="003F340B"/>
    <w:rsid w:val="003F3B73"/>
    <w:rsid w:val="003F5514"/>
    <w:rsid w:val="003F67B1"/>
    <w:rsid w:val="003F71A2"/>
    <w:rsid w:val="004022F5"/>
    <w:rsid w:val="00403A14"/>
    <w:rsid w:val="00403C0C"/>
    <w:rsid w:val="00403E02"/>
    <w:rsid w:val="00406033"/>
    <w:rsid w:val="00406B77"/>
    <w:rsid w:val="00414FAD"/>
    <w:rsid w:val="00420B68"/>
    <w:rsid w:val="0042248D"/>
    <w:rsid w:val="00423C9A"/>
    <w:rsid w:val="0042649B"/>
    <w:rsid w:val="00426F9A"/>
    <w:rsid w:val="004302A3"/>
    <w:rsid w:val="004303B5"/>
    <w:rsid w:val="004305F5"/>
    <w:rsid w:val="00431A7D"/>
    <w:rsid w:val="0043200C"/>
    <w:rsid w:val="00437566"/>
    <w:rsid w:val="00437FD0"/>
    <w:rsid w:val="0044350E"/>
    <w:rsid w:val="00443AB5"/>
    <w:rsid w:val="00445ACA"/>
    <w:rsid w:val="00445B59"/>
    <w:rsid w:val="00447A99"/>
    <w:rsid w:val="00450052"/>
    <w:rsid w:val="004506B0"/>
    <w:rsid w:val="004518DD"/>
    <w:rsid w:val="00453E15"/>
    <w:rsid w:val="004568B7"/>
    <w:rsid w:val="00457AB2"/>
    <w:rsid w:val="00461D4A"/>
    <w:rsid w:val="004641CA"/>
    <w:rsid w:val="00464C1F"/>
    <w:rsid w:val="00470FE6"/>
    <w:rsid w:val="004731DD"/>
    <w:rsid w:val="00476829"/>
    <w:rsid w:val="00480550"/>
    <w:rsid w:val="00480615"/>
    <w:rsid w:val="004813D3"/>
    <w:rsid w:val="0048230B"/>
    <w:rsid w:val="00486DCF"/>
    <w:rsid w:val="00487877"/>
    <w:rsid w:val="00487EA1"/>
    <w:rsid w:val="00497550"/>
    <w:rsid w:val="00497A3C"/>
    <w:rsid w:val="004A1F94"/>
    <w:rsid w:val="004B02B4"/>
    <w:rsid w:val="004B06F3"/>
    <w:rsid w:val="004B116F"/>
    <w:rsid w:val="004B1279"/>
    <w:rsid w:val="004B1390"/>
    <w:rsid w:val="004B16DF"/>
    <w:rsid w:val="004B448E"/>
    <w:rsid w:val="004C0F9A"/>
    <w:rsid w:val="004C1793"/>
    <w:rsid w:val="004C3670"/>
    <w:rsid w:val="004C3A73"/>
    <w:rsid w:val="004C471C"/>
    <w:rsid w:val="004C735C"/>
    <w:rsid w:val="004C783B"/>
    <w:rsid w:val="004C7F58"/>
    <w:rsid w:val="004D0C2E"/>
    <w:rsid w:val="004D48C5"/>
    <w:rsid w:val="004D50C0"/>
    <w:rsid w:val="004D6791"/>
    <w:rsid w:val="004E0343"/>
    <w:rsid w:val="004E03F5"/>
    <w:rsid w:val="004E070B"/>
    <w:rsid w:val="004E4856"/>
    <w:rsid w:val="004E4A05"/>
    <w:rsid w:val="004F27E8"/>
    <w:rsid w:val="004F4ABC"/>
    <w:rsid w:val="00501054"/>
    <w:rsid w:val="00501259"/>
    <w:rsid w:val="00502268"/>
    <w:rsid w:val="005030AA"/>
    <w:rsid w:val="00504BF4"/>
    <w:rsid w:val="005177E1"/>
    <w:rsid w:val="00520F76"/>
    <w:rsid w:val="005222F3"/>
    <w:rsid w:val="005250B4"/>
    <w:rsid w:val="0052658A"/>
    <w:rsid w:val="00534060"/>
    <w:rsid w:val="005360D3"/>
    <w:rsid w:val="00541437"/>
    <w:rsid w:val="00545DFA"/>
    <w:rsid w:val="005507E8"/>
    <w:rsid w:val="00550B88"/>
    <w:rsid w:val="005512B3"/>
    <w:rsid w:val="00555547"/>
    <w:rsid w:val="00556516"/>
    <w:rsid w:val="005570D8"/>
    <w:rsid w:val="005658AB"/>
    <w:rsid w:val="005720DF"/>
    <w:rsid w:val="005729FE"/>
    <w:rsid w:val="00577FEC"/>
    <w:rsid w:val="0058037B"/>
    <w:rsid w:val="00580963"/>
    <w:rsid w:val="00581E28"/>
    <w:rsid w:val="005822A7"/>
    <w:rsid w:val="00583F23"/>
    <w:rsid w:val="00592161"/>
    <w:rsid w:val="005928C5"/>
    <w:rsid w:val="00595615"/>
    <w:rsid w:val="005A02AD"/>
    <w:rsid w:val="005A328A"/>
    <w:rsid w:val="005A6245"/>
    <w:rsid w:val="005A67A0"/>
    <w:rsid w:val="005A7C50"/>
    <w:rsid w:val="005B0ACE"/>
    <w:rsid w:val="005B37D9"/>
    <w:rsid w:val="005C1D92"/>
    <w:rsid w:val="005C4C56"/>
    <w:rsid w:val="005C799A"/>
    <w:rsid w:val="005D0C79"/>
    <w:rsid w:val="005D102A"/>
    <w:rsid w:val="005D3685"/>
    <w:rsid w:val="005D43B2"/>
    <w:rsid w:val="005D70C4"/>
    <w:rsid w:val="005E509A"/>
    <w:rsid w:val="005F0B93"/>
    <w:rsid w:val="005F1290"/>
    <w:rsid w:val="005F1F0E"/>
    <w:rsid w:val="005F2A08"/>
    <w:rsid w:val="005F3E85"/>
    <w:rsid w:val="005F422D"/>
    <w:rsid w:val="006044C4"/>
    <w:rsid w:val="0060544D"/>
    <w:rsid w:val="00606340"/>
    <w:rsid w:val="006108E7"/>
    <w:rsid w:val="00612315"/>
    <w:rsid w:val="00613F54"/>
    <w:rsid w:val="00616895"/>
    <w:rsid w:val="006227AD"/>
    <w:rsid w:val="00623EEB"/>
    <w:rsid w:val="006255A6"/>
    <w:rsid w:val="0062739C"/>
    <w:rsid w:val="0063096A"/>
    <w:rsid w:val="00634702"/>
    <w:rsid w:val="0063500E"/>
    <w:rsid w:val="006355B2"/>
    <w:rsid w:val="00636996"/>
    <w:rsid w:val="006377E5"/>
    <w:rsid w:val="00637C56"/>
    <w:rsid w:val="006404F8"/>
    <w:rsid w:val="006411FB"/>
    <w:rsid w:val="00641EBA"/>
    <w:rsid w:val="00642242"/>
    <w:rsid w:val="00642EB6"/>
    <w:rsid w:val="00645DA5"/>
    <w:rsid w:val="00646ACF"/>
    <w:rsid w:val="00647463"/>
    <w:rsid w:val="00650F02"/>
    <w:rsid w:val="006518F2"/>
    <w:rsid w:val="0065203B"/>
    <w:rsid w:val="006533AB"/>
    <w:rsid w:val="00654816"/>
    <w:rsid w:val="00655685"/>
    <w:rsid w:val="00657D00"/>
    <w:rsid w:val="00660034"/>
    <w:rsid w:val="00660B3C"/>
    <w:rsid w:val="006648EE"/>
    <w:rsid w:val="00671489"/>
    <w:rsid w:val="00675A13"/>
    <w:rsid w:val="00677C88"/>
    <w:rsid w:val="00681D2B"/>
    <w:rsid w:val="00682257"/>
    <w:rsid w:val="006824A8"/>
    <w:rsid w:val="006824E6"/>
    <w:rsid w:val="00682B92"/>
    <w:rsid w:val="00684AB4"/>
    <w:rsid w:val="00684DB4"/>
    <w:rsid w:val="006860CE"/>
    <w:rsid w:val="00690A04"/>
    <w:rsid w:val="006910BF"/>
    <w:rsid w:val="00691D1F"/>
    <w:rsid w:val="00692535"/>
    <w:rsid w:val="00696D04"/>
    <w:rsid w:val="006A09B2"/>
    <w:rsid w:val="006A21EA"/>
    <w:rsid w:val="006A3895"/>
    <w:rsid w:val="006A4DC9"/>
    <w:rsid w:val="006A7053"/>
    <w:rsid w:val="006B0294"/>
    <w:rsid w:val="006B0936"/>
    <w:rsid w:val="006B2E0E"/>
    <w:rsid w:val="006B6BEF"/>
    <w:rsid w:val="006B6C02"/>
    <w:rsid w:val="006C02D6"/>
    <w:rsid w:val="006C038F"/>
    <w:rsid w:val="006C1920"/>
    <w:rsid w:val="006C3D87"/>
    <w:rsid w:val="006C65B4"/>
    <w:rsid w:val="006C7D9B"/>
    <w:rsid w:val="006D4AC6"/>
    <w:rsid w:val="006E3FE1"/>
    <w:rsid w:val="006E666C"/>
    <w:rsid w:val="006E6877"/>
    <w:rsid w:val="006F7868"/>
    <w:rsid w:val="007001C4"/>
    <w:rsid w:val="0070063B"/>
    <w:rsid w:val="00703F05"/>
    <w:rsid w:val="00704040"/>
    <w:rsid w:val="00704F2A"/>
    <w:rsid w:val="00710AB0"/>
    <w:rsid w:val="00714B77"/>
    <w:rsid w:val="007171CE"/>
    <w:rsid w:val="00724632"/>
    <w:rsid w:val="007270D2"/>
    <w:rsid w:val="00727841"/>
    <w:rsid w:val="00731026"/>
    <w:rsid w:val="00733BDB"/>
    <w:rsid w:val="007344D6"/>
    <w:rsid w:val="00735919"/>
    <w:rsid w:val="00737C44"/>
    <w:rsid w:val="007408D2"/>
    <w:rsid w:val="00740CCF"/>
    <w:rsid w:val="0074373D"/>
    <w:rsid w:val="00745446"/>
    <w:rsid w:val="007456F4"/>
    <w:rsid w:val="0074582A"/>
    <w:rsid w:val="007470A1"/>
    <w:rsid w:val="007474B5"/>
    <w:rsid w:val="00747C47"/>
    <w:rsid w:val="00751E8E"/>
    <w:rsid w:val="00754369"/>
    <w:rsid w:val="007545C2"/>
    <w:rsid w:val="00756CFF"/>
    <w:rsid w:val="00757DD6"/>
    <w:rsid w:val="00760464"/>
    <w:rsid w:val="00761C09"/>
    <w:rsid w:val="007621E8"/>
    <w:rsid w:val="00762C08"/>
    <w:rsid w:val="007650EE"/>
    <w:rsid w:val="00765CB1"/>
    <w:rsid w:val="00771ECE"/>
    <w:rsid w:val="00773009"/>
    <w:rsid w:val="00774DF5"/>
    <w:rsid w:val="0077781F"/>
    <w:rsid w:val="00777AE7"/>
    <w:rsid w:val="00781202"/>
    <w:rsid w:val="00782126"/>
    <w:rsid w:val="00783FE7"/>
    <w:rsid w:val="00785D98"/>
    <w:rsid w:val="00791D31"/>
    <w:rsid w:val="007A02A3"/>
    <w:rsid w:val="007A1435"/>
    <w:rsid w:val="007A2DB2"/>
    <w:rsid w:val="007A4502"/>
    <w:rsid w:val="007A5794"/>
    <w:rsid w:val="007A5FC2"/>
    <w:rsid w:val="007C0339"/>
    <w:rsid w:val="007C0698"/>
    <w:rsid w:val="007C0E1A"/>
    <w:rsid w:val="007D108E"/>
    <w:rsid w:val="007D298E"/>
    <w:rsid w:val="007D6060"/>
    <w:rsid w:val="007D71B7"/>
    <w:rsid w:val="007E02D8"/>
    <w:rsid w:val="007E4555"/>
    <w:rsid w:val="007E7C45"/>
    <w:rsid w:val="007F1A6C"/>
    <w:rsid w:val="00802147"/>
    <w:rsid w:val="008034A2"/>
    <w:rsid w:val="008052F5"/>
    <w:rsid w:val="00805EB1"/>
    <w:rsid w:val="00810D69"/>
    <w:rsid w:val="00810DED"/>
    <w:rsid w:val="008149DD"/>
    <w:rsid w:val="008172E7"/>
    <w:rsid w:val="00823EE4"/>
    <w:rsid w:val="00825ADF"/>
    <w:rsid w:val="008312FC"/>
    <w:rsid w:val="00832315"/>
    <w:rsid w:val="00833660"/>
    <w:rsid w:val="008379E1"/>
    <w:rsid w:val="0084038B"/>
    <w:rsid w:val="00846035"/>
    <w:rsid w:val="00846CA5"/>
    <w:rsid w:val="00847108"/>
    <w:rsid w:val="00847176"/>
    <w:rsid w:val="00853FA0"/>
    <w:rsid w:val="008632B4"/>
    <w:rsid w:val="00863A8F"/>
    <w:rsid w:val="00865B3E"/>
    <w:rsid w:val="00865CDC"/>
    <w:rsid w:val="00866E0A"/>
    <w:rsid w:val="00867148"/>
    <w:rsid w:val="00870596"/>
    <w:rsid w:val="008705C8"/>
    <w:rsid w:val="00870D9C"/>
    <w:rsid w:val="00872F2A"/>
    <w:rsid w:val="0087312C"/>
    <w:rsid w:val="00876726"/>
    <w:rsid w:val="00877F28"/>
    <w:rsid w:val="00882E0D"/>
    <w:rsid w:val="0088543D"/>
    <w:rsid w:val="00885A54"/>
    <w:rsid w:val="008864E0"/>
    <w:rsid w:val="00890381"/>
    <w:rsid w:val="008940E3"/>
    <w:rsid w:val="008949B4"/>
    <w:rsid w:val="00897ADE"/>
    <w:rsid w:val="008A1CE7"/>
    <w:rsid w:val="008A3E2D"/>
    <w:rsid w:val="008A50EF"/>
    <w:rsid w:val="008A577C"/>
    <w:rsid w:val="008A625F"/>
    <w:rsid w:val="008A69CB"/>
    <w:rsid w:val="008A6AEF"/>
    <w:rsid w:val="008B0B04"/>
    <w:rsid w:val="008B38F1"/>
    <w:rsid w:val="008B3B31"/>
    <w:rsid w:val="008C0893"/>
    <w:rsid w:val="008C3B3D"/>
    <w:rsid w:val="008C3E2F"/>
    <w:rsid w:val="008D565F"/>
    <w:rsid w:val="008D5A89"/>
    <w:rsid w:val="008E0317"/>
    <w:rsid w:val="008E0AF1"/>
    <w:rsid w:val="008E256D"/>
    <w:rsid w:val="008E3072"/>
    <w:rsid w:val="008E36F1"/>
    <w:rsid w:val="008E4239"/>
    <w:rsid w:val="008E4ED6"/>
    <w:rsid w:val="008F0AD7"/>
    <w:rsid w:val="008F2323"/>
    <w:rsid w:val="008F3FB2"/>
    <w:rsid w:val="008F42EE"/>
    <w:rsid w:val="008F6C4C"/>
    <w:rsid w:val="00901A0F"/>
    <w:rsid w:val="00901F68"/>
    <w:rsid w:val="00902451"/>
    <w:rsid w:val="00903992"/>
    <w:rsid w:val="00907428"/>
    <w:rsid w:val="009075E4"/>
    <w:rsid w:val="00913A90"/>
    <w:rsid w:val="00914721"/>
    <w:rsid w:val="009156CF"/>
    <w:rsid w:val="00916B09"/>
    <w:rsid w:val="00917094"/>
    <w:rsid w:val="00917362"/>
    <w:rsid w:val="009204B5"/>
    <w:rsid w:val="009208DA"/>
    <w:rsid w:val="00922B52"/>
    <w:rsid w:val="00925ECE"/>
    <w:rsid w:val="00926152"/>
    <w:rsid w:val="009277A3"/>
    <w:rsid w:val="00927FC5"/>
    <w:rsid w:val="00933187"/>
    <w:rsid w:val="00934BB2"/>
    <w:rsid w:val="00936D34"/>
    <w:rsid w:val="00943DFD"/>
    <w:rsid w:val="00945CA6"/>
    <w:rsid w:val="00947993"/>
    <w:rsid w:val="00947AE6"/>
    <w:rsid w:val="00954548"/>
    <w:rsid w:val="00954741"/>
    <w:rsid w:val="00955C1B"/>
    <w:rsid w:val="0095654E"/>
    <w:rsid w:val="009601C3"/>
    <w:rsid w:val="00960421"/>
    <w:rsid w:val="00961231"/>
    <w:rsid w:val="00963347"/>
    <w:rsid w:val="00964CA6"/>
    <w:rsid w:val="00964DB7"/>
    <w:rsid w:val="00965635"/>
    <w:rsid w:val="009678FD"/>
    <w:rsid w:val="00967FDD"/>
    <w:rsid w:val="00971535"/>
    <w:rsid w:val="00974C0E"/>
    <w:rsid w:val="00975220"/>
    <w:rsid w:val="00977FE3"/>
    <w:rsid w:val="00980B86"/>
    <w:rsid w:val="00980FD6"/>
    <w:rsid w:val="0098167B"/>
    <w:rsid w:val="009823B4"/>
    <w:rsid w:val="00983F5A"/>
    <w:rsid w:val="00985C85"/>
    <w:rsid w:val="00992227"/>
    <w:rsid w:val="00993B59"/>
    <w:rsid w:val="00994838"/>
    <w:rsid w:val="009A0BD6"/>
    <w:rsid w:val="009A5388"/>
    <w:rsid w:val="009A5800"/>
    <w:rsid w:val="009B2119"/>
    <w:rsid w:val="009B3D2E"/>
    <w:rsid w:val="009B3D50"/>
    <w:rsid w:val="009C2EDE"/>
    <w:rsid w:val="009C2EF9"/>
    <w:rsid w:val="009C3B72"/>
    <w:rsid w:val="009C648B"/>
    <w:rsid w:val="009C6491"/>
    <w:rsid w:val="009D011F"/>
    <w:rsid w:val="009D0D0B"/>
    <w:rsid w:val="009D4387"/>
    <w:rsid w:val="009D4797"/>
    <w:rsid w:val="009D6645"/>
    <w:rsid w:val="009E5A68"/>
    <w:rsid w:val="009E6914"/>
    <w:rsid w:val="009E7B80"/>
    <w:rsid w:val="009F1BEE"/>
    <w:rsid w:val="009F2938"/>
    <w:rsid w:val="009F395D"/>
    <w:rsid w:val="009F763D"/>
    <w:rsid w:val="009F7656"/>
    <w:rsid w:val="00A00495"/>
    <w:rsid w:val="00A0083A"/>
    <w:rsid w:val="00A01FDF"/>
    <w:rsid w:val="00A06C07"/>
    <w:rsid w:val="00A1217A"/>
    <w:rsid w:val="00A124A2"/>
    <w:rsid w:val="00A13887"/>
    <w:rsid w:val="00A13BC8"/>
    <w:rsid w:val="00A17F2A"/>
    <w:rsid w:val="00A17F9A"/>
    <w:rsid w:val="00A21A42"/>
    <w:rsid w:val="00A23E52"/>
    <w:rsid w:val="00A23FA6"/>
    <w:rsid w:val="00A24866"/>
    <w:rsid w:val="00A24B92"/>
    <w:rsid w:val="00A272C2"/>
    <w:rsid w:val="00A3025E"/>
    <w:rsid w:val="00A316D7"/>
    <w:rsid w:val="00A375B3"/>
    <w:rsid w:val="00A4098C"/>
    <w:rsid w:val="00A40C43"/>
    <w:rsid w:val="00A43A68"/>
    <w:rsid w:val="00A458E3"/>
    <w:rsid w:val="00A463B1"/>
    <w:rsid w:val="00A478D3"/>
    <w:rsid w:val="00A47CBD"/>
    <w:rsid w:val="00A51346"/>
    <w:rsid w:val="00A53FE3"/>
    <w:rsid w:val="00A562F2"/>
    <w:rsid w:val="00A56F38"/>
    <w:rsid w:val="00A6182A"/>
    <w:rsid w:val="00A63B18"/>
    <w:rsid w:val="00A648B1"/>
    <w:rsid w:val="00A64AA4"/>
    <w:rsid w:val="00A67174"/>
    <w:rsid w:val="00A70C4C"/>
    <w:rsid w:val="00A71A03"/>
    <w:rsid w:val="00A75710"/>
    <w:rsid w:val="00A75B90"/>
    <w:rsid w:val="00A761A7"/>
    <w:rsid w:val="00A82A35"/>
    <w:rsid w:val="00A8459A"/>
    <w:rsid w:val="00A8465A"/>
    <w:rsid w:val="00A85DA2"/>
    <w:rsid w:val="00A93851"/>
    <w:rsid w:val="00A938F9"/>
    <w:rsid w:val="00A93F3C"/>
    <w:rsid w:val="00A96743"/>
    <w:rsid w:val="00A96FB5"/>
    <w:rsid w:val="00AA22E6"/>
    <w:rsid w:val="00AA3B1A"/>
    <w:rsid w:val="00AA5EA4"/>
    <w:rsid w:val="00AA647E"/>
    <w:rsid w:val="00AA74A2"/>
    <w:rsid w:val="00AA79B5"/>
    <w:rsid w:val="00AB627B"/>
    <w:rsid w:val="00AB77F8"/>
    <w:rsid w:val="00AC0861"/>
    <w:rsid w:val="00AC3D98"/>
    <w:rsid w:val="00AC53AD"/>
    <w:rsid w:val="00AD55DE"/>
    <w:rsid w:val="00AD69BE"/>
    <w:rsid w:val="00AE1C70"/>
    <w:rsid w:val="00AE38D2"/>
    <w:rsid w:val="00AE548B"/>
    <w:rsid w:val="00AE59A7"/>
    <w:rsid w:val="00AE642F"/>
    <w:rsid w:val="00AF09FD"/>
    <w:rsid w:val="00AF3733"/>
    <w:rsid w:val="00AF5345"/>
    <w:rsid w:val="00AF6B18"/>
    <w:rsid w:val="00AF7126"/>
    <w:rsid w:val="00AF76D7"/>
    <w:rsid w:val="00AF798D"/>
    <w:rsid w:val="00B005E1"/>
    <w:rsid w:val="00B00984"/>
    <w:rsid w:val="00B07B2D"/>
    <w:rsid w:val="00B1589E"/>
    <w:rsid w:val="00B16C24"/>
    <w:rsid w:val="00B173C3"/>
    <w:rsid w:val="00B17AB5"/>
    <w:rsid w:val="00B20930"/>
    <w:rsid w:val="00B20B3C"/>
    <w:rsid w:val="00B22D06"/>
    <w:rsid w:val="00B235D3"/>
    <w:rsid w:val="00B23A28"/>
    <w:rsid w:val="00B24D2A"/>
    <w:rsid w:val="00B26ED2"/>
    <w:rsid w:val="00B276DC"/>
    <w:rsid w:val="00B33A0A"/>
    <w:rsid w:val="00B33ABF"/>
    <w:rsid w:val="00B36E1C"/>
    <w:rsid w:val="00B37CDB"/>
    <w:rsid w:val="00B402ED"/>
    <w:rsid w:val="00B42244"/>
    <w:rsid w:val="00B42377"/>
    <w:rsid w:val="00B43051"/>
    <w:rsid w:val="00B4426B"/>
    <w:rsid w:val="00B445BE"/>
    <w:rsid w:val="00B44696"/>
    <w:rsid w:val="00B50644"/>
    <w:rsid w:val="00B525F7"/>
    <w:rsid w:val="00B56AD9"/>
    <w:rsid w:val="00B57133"/>
    <w:rsid w:val="00B60584"/>
    <w:rsid w:val="00B606D1"/>
    <w:rsid w:val="00B6216C"/>
    <w:rsid w:val="00B62A78"/>
    <w:rsid w:val="00B63070"/>
    <w:rsid w:val="00B633E7"/>
    <w:rsid w:val="00B66D29"/>
    <w:rsid w:val="00B70F45"/>
    <w:rsid w:val="00B71ACC"/>
    <w:rsid w:val="00B72517"/>
    <w:rsid w:val="00B73F73"/>
    <w:rsid w:val="00B743C6"/>
    <w:rsid w:val="00B77C41"/>
    <w:rsid w:val="00B8177E"/>
    <w:rsid w:val="00B84FC8"/>
    <w:rsid w:val="00B90B77"/>
    <w:rsid w:val="00B922A6"/>
    <w:rsid w:val="00B9306F"/>
    <w:rsid w:val="00BA20C1"/>
    <w:rsid w:val="00BA2C4C"/>
    <w:rsid w:val="00BA5188"/>
    <w:rsid w:val="00BB3719"/>
    <w:rsid w:val="00BB6758"/>
    <w:rsid w:val="00BB7A24"/>
    <w:rsid w:val="00BC2BD8"/>
    <w:rsid w:val="00BC3B0B"/>
    <w:rsid w:val="00BC3E2E"/>
    <w:rsid w:val="00BC4370"/>
    <w:rsid w:val="00BC63C4"/>
    <w:rsid w:val="00BD1A1E"/>
    <w:rsid w:val="00BD3E6F"/>
    <w:rsid w:val="00BD4F44"/>
    <w:rsid w:val="00BE1182"/>
    <w:rsid w:val="00BE1653"/>
    <w:rsid w:val="00BE5C9B"/>
    <w:rsid w:val="00BE6B14"/>
    <w:rsid w:val="00BF0B91"/>
    <w:rsid w:val="00BF42D4"/>
    <w:rsid w:val="00BF574C"/>
    <w:rsid w:val="00C016B5"/>
    <w:rsid w:val="00C05AAC"/>
    <w:rsid w:val="00C064DE"/>
    <w:rsid w:val="00C105F0"/>
    <w:rsid w:val="00C10BFB"/>
    <w:rsid w:val="00C1185E"/>
    <w:rsid w:val="00C126A0"/>
    <w:rsid w:val="00C1335D"/>
    <w:rsid w:val="00C1473C"/>
    <w:rsid w:val="00C15C51"/>
    <w:rsid w:val="00C2047E"/>
    <w:rsid w:val="00C24839"/>
    <w:rsid w:val="00C2582C"/>
    <w:rsid w:val="00C26999"/>
    <w:rsid w:val="00C344D5"/>
    <w:rsid w:val="00C35830"/>
    <w:rsid w:val="00C36598"/>
    <w:rsid w:val="00C37BF4"/>
    <w:rsid w:val="00C4010C"/>
    <w:rsid w:val="00C41B83"/>
    <w:rsid w:val="00C41EE3"/>
    <w:rsid w:val="00C4511B"/>
    <w:rsid w:val="00C45FBD"/>
    <w:rsid w:val="00C50065"/>
    <w:rsid w:val="00C51BA8"/>
    <w:rsid w:val="00C548A6"/>
    <w:rsid w:val="00C55A7D"/>
    <w:rsid w:val="00C62B04"/>
    <w:rsid w:val="00C667D5"/>
    <w:rsid w:val="00C67919"/>
    <w:rsid w:val="00C67D3A"/>
    <w:rsid w:val="00C70657"/>
    <w:rsid w:val="00C72614"/>
    <w:rsid w:val="00C74969"/>
    <w:rsid w:val="00C76D8B"/>
    <w:rsid w:val="00C77065"/>
    <w:rsid w:val="00C7740E"/>
    <w:rsid w:val="00C80EF2"/>
    <w:rsid w:val="00C8277E"/>
    <w:rsid w:val="00C82992"/>
    <w:rsid w:val="00C8461B"/>
    <w:rsid w:val="00C85C25"/>
    <w:rsid w:val="00C873C7"/>
    <w:rsid w:val="00C9129A"/>
    <w:rsid w:val="00C91590"/>
    <w:rsid w:val="00C920F7"/>
    <w:rsid w:val="00C93DBE"/>
    <w:rsid w:val="00C941A5"/>
    <w:rsid w:val="00C95584"/>
    <w:rsid w:val="00C95B5A"/>
    <w:rsid w:val="00C970D6"/>
    <w:rsid w:val="00CA18E5"/>
    <w:rsid w:val="00CA25B1"/>
    <w:rsid w:val="00CA384C"/>
    <w:rsid w:val="00CA51E4"/>
    <w:rsid w:val="00CA527C"/>
    <w:rsid w:val="00CA7EEF"/>
    <w:rsid w:val="00CB0061"/>
    <w:rsid w:val="00CB1D2E"/>
    <w:rsid w:val="00CB3373"/>
    <w:rsid w:val="00CB36F4"/>
    <w:rsid w:val="00CB381A"/>
    <w:rsid w:val="00CB383C"/>
    <w:rsid w:val="00CB4736"/>
    <w:rsid w:val="00CB7D52"/>
    <w:rsid w:val="00CC692A"/>
    <w:rsid w:val="00CD0CCE"/>
    <w:rsid w:val="00CD214B"/>
    <w:rsid w:val="00CD2893"/>
    <w:rsid w:val="00CD6F1F"/>
    <w:rsid w:val="00CE0E04"/>
    <w:rsid w:val="00CE0EAE"/>
    <w:rsid w:val="00CE102A"/>
    <w:rsid w:val="00CE3697"/>
    <w:rsid w:val="00CF0805"/>
    <w:rsid w:val="00CF4410"/>
    <w:rsid w:val="00CF4B42"/>
    <w:rsid w:val="00CF538D"/>
    <w:rsid w:val="00CF7812"/>
    <w:rsid w:val="00D0274B"/>
    <w:rsid w:val="00D066EF"/>
    <w:rsid w:val="00D06E8F"/>
    <w:rsid w:val="00D072D5"/>
    <w:rsid w:val="00D10887"/>
    <w:rsid w:val="00D129A2"/>
    <w:rsid w:val="00D14671"/>
    <w:rsid w:val="00D162D6"/>
    <w:rsid w:val="00D20936"/>
    <w:rsid w:val="00D23596"/>
    <w:rsid w:val="00D248F9"/>
    <w:rsid w:val="00D259A9"/>
    <w:rsid w:val="00D271F1"/>
    <w:rsid w:val="00D27F78"/>
    <w:rsid w:val="00D31AE7"/>
    <w:rsid w:val="00D3308E"/>
    <w:rsid w:val="00D357E4"/>
    <w:rsid w:val="00D36360"/>
    <w:rsid w:val="00D36565"/>
    <w:rsid w:val="00D465E4"/>
    <w:rsid w:val="00D46986"/>
    <w:rsid w:val="00D46D68"/>
    <w:rsid w:val="00D47731"/>
    <w:rsid w:val="00D479C1"/>
    <w:rsid w:val="00D52306"/>
    <w:rsid w:val="00D52413"/>
    <w:rsid w:val="00D544A9"/>
    <w:rsid w:val="00D55205"/>
    <w:rsid w:val="00D562DF"/>
    <w:rsid w:val="00D5692F"/>
    <w:rsid w:val="00D5775A"/>
    <w:rsid w:val="00D617B6"/>
    <w:rsid w:val="00D705E1"/>
    <w:rsid w:val="00D71A78"/>
    <w:rsid w:val="00D73464"/>
    <w:rsid w:val="00D73A05"/>
    <w:rsid w:val="00D764BA"/>
    <w:rsid w:val="00D765C1"/>
    <w:rsid w:val="00D76A0C"/>
    <w:rsid w:val="00D80B32"/>
    <w:rsid w:val="00D84A81"/>
    <w:rsid w:val="00D9041C"/>
    <w:rsid w:val="00D91587"/>
    <w:rsid w:val="00D931B4"/>
    <w:rsid w:val="00D96F60"/>
    <w:rsid w:val="00D97D62"/>
    <w:rsid w:val="00DA1C66"/>
    <w:rsid w:val="00DA25BC"/>
    <w:rsid w:val="00DA348C"/>
    <w:rsid w:val="00DA5D3B"/>
    <w:rsid w:val="00DA60E7"/>
    <w:rsid w:val="00DA67D5"/>
    <w:rsid w:val="00DA6A50"/>
    <w:rsid w:val="00DB0695"/>
    <w:rsid w:val="00DB18F1"/>
    <w:rsid w:val="00DC0CB4"/>
    <w:rsid w:val="00DC168B"/>
    <w:rsid w:val="00DC34B5"/>
    <w:rsid w:val="00DC50EB"/>
    <w:rsid w:val="00DC6B22"/>
    <w:rsid w:val="00DD29B8"/>
    <w:rsid w:val="00DD36AF"/>
    <w:rsid w:val="00DE1C65"/>
    <w:rsid w:val="00DE2480"/>
    <w:rsid w:val="00DE2DD1"/>
    <w:rsid w:val="00DE6EF4"/>
    <w:rsid w:val="00DE7D25"/>
    <w:rsid w:val="00DF06A3"/>
    <w:rsid w:val="00DF1A83"/>
    <w:rsid w:val="00DF4718"/>
    <w:rsid w:val="00DF651E"/>
    <w:rsid w:val="00DF6556"/>
    <w:rsid w:val="00DF6EAE"/>
    <w:rsid w:val="00DF7BD2"/>
    <w:rsid w:val="00E012D7"/>
    <w:rsid w:val="00E023D7"/>
    <w:rsid w:val="00E12377"/>
    <w:rsid w:val="00E157ED"/>
    <w:rsid w:val="00E232D4"/>
    <w:rsid w:val="00E27FD4"/>
    <w:rsid w:val="00E31893"/>
    <w:rsid w:val="00E32278"/>
    <w:rsid w:val="00E329F3"/>
    <w:rsid w:val="00E346A6"/>
    <w:rsid w:val="00E34B41"/>
    <w:rsid w:val="00E34F69"/>
    <w:rsid w:val="00E359D7"/>
    <w:rsid w:val="00E42525"/>
    <w:rsid w:val="00E442A1"/>
    <w:rsid w:val="00E4474B"/>
    <w:rsid w:val="00E46473"/>
    <w:rsid w:val="00E46DCC"/>
    <w:rsid w:val="00E50874"/>
    <w:rsid w:val="00E51643"/>
    <w:rsid w:val="00E51DE8"/>
    <w:rsid w:val="00E52F00"/>
    <w:rsid w:val="00E539BA"/>
    <w:rsid w:val="00E542EA"/>
    <w:rsid w:val="00E55181"/>
    <w:rsid w:val="00E57592"/>
    <w:rsid w:val="00E57A3E"/>
    <w:rsid w:val="00E62D54"/>
    <w:rsid w:val="00E64F1D"/>
    <w:rsid w:val="00E66CD6"/>
    <w:rsid w:val="00E67A0B"/>
    <w:rsid w:val="00E702AF"/>
    <w:rsid w:val="00E731CF"/>
    <w:rsid w:val="00E73FF4"/>
    <w:rsid w:val="00E74776"/>
    <w:rsid w:val="00E83BB0"/>
    <w:rsid w:val="00E85889"/>
    <w:rsid w:val="00E911A6"/>
    <w:rsid w:val="00E9621F"/>
    <w:rsid w:val="00EA1AB1"/>
    <w:rsid w:val="00EA2246"/>
    <w:rsid w:val="00EA4D65"/>
    <w:rsid w:val="00EA53A6"/>
    <w:rsid w:val="00EB0796"/>
    <w:rsid w:val="00EB0A1A"/>
    <w:rsid w:val="00EB13AD"/>
    <w:rsid w:val="00EB2E1F"/>
    <w:rsid w:val="00EB3647"/>
    <w:rsid w:val="00EB4A0F"/>
    <w:rsid w:val="00EB4E89"/>
    <w:rsid w:val="00EB595D"/>
    <w:rsid w:val="00EB7268"/>
    <w:rsid w:val="00EC0433"/>
    <w:rsid w:val="00EC04DD"/>
    <w:rsid w:val="00EC18D1"/>
    <w:rsid w:val="00EC1C44"/>
    <w:rsid w:val="00EC427D"/>
    <w:rsid w:val="00EC7A4B"/>
    <w:rsid w:val="00EE21E7"/>
    <w:rsid w:val="00EE222F"/>
    <w:rsid w:val="00EE5F7C"/>
    <w:rsid w:val="00EF0BF8"/>
    <w:rsid w:val="00EF4FAA"/>
    <w:rsid w:val="00EF5B91"/>
    <w:rsid w:val="00F0109C"/>
    <w:rsid w:val="00F03DF1"/>
    <w:rsid w:val="00F047AE"/>
    <w:rsid w:val="00F1167D"/>
    <w:rsid w:val="00F11D29"/>
    <w:rsid w:val="00F13530"/>
    <w:rsid w:val="00F16934"/>
    <w:rsid w:val="00F26EA4"/>
    <w:rsid w:val="00F27CDC"/>
    <w:rsid w:val="00F27E60"/>
    <w:rsid w:val="00F27E78"/>
    <w:rsid w:val="00F32D8E"/>
    <w:rsid w:val="00F33484"/>
    <w:rsid w:val="00F33AE6"/>
    <w:rsid w:val="00F344F1"/>
    <w:rsid w:val="00F35025"/>
    <w:rsid w:val="00F37B51"/>
    <w:rsid w:val="00F44508"/>
    <w:rsid w:val="00F44DED"/>
    <w:rsid w:val="00F44EDD"/>
    <w:rsid w:val="00F46667"/>
    <w:rsid w:val="00F51D81"/>
    <w:rsid w:val="00F5350D"/>
    <w:rsid w:val="00F53AD7"/>
    <w:rsid w:val="00F54BEB"/>
    <w:rsid w:val="00F56FEE"/>
    <w:rsid w:val="00F57CFB"/>
    <w:rsid w:val="00F60235"/>
    <w:rsid w:val="00F62A2C"/>
    <w:rsid w:val="00F678D3"/>
    <w:rsid w:val="00F70474"/>
    <w:rsid w:val="00F705C4"/>
    <w:rsid w:val="00F726D5"/>
    <w:rsid w:val="00F72F89"/>
    <w:rsid w:val="00F73D82"/>
    <w:rsid w:val="00F73DEB"/>
    <w:rsid w:val="00F7412A"/>
    <w:rsid w:val="00F75292"/>
    <w:rsid w:val="00F827BD"/>
    <w:rsid w:val="00F83D90"/>
    <w:rsid w:val="00F8675C"/>
    <w:rsid w:val="00F86FCA"/>
    <w:rsid w:val="00FA0FA2"/>
    <w:rsid w:val="00FA3CB7"/>
    <w:rsid w:val="00FA46DB"/>
    <w:rsid w:val="00FA54DF"/>
    <w:rsid w:val="00FA7B71"/>
    <w:rsid w:val="00FB3282"/>
    <w:rsid w:val="00FB3F2C"/>
    <w:rsid w:val="00FB4755"/>
    <w:rsid w:val="00FB49D0"/>
    <w:rsid w:val="00FB4DF4"/>
    <w:rsid w:val="00FC1A40"/>
    <w:rsid w:val="00FC1B4C"/>
    <w:rsid w:val="00FC2071"/>
    <w:rsid w:val="00FC4E71"/>
    <w:rsid w:val="00FC56C8"/>
    <w:rsid w:val="00FC5C14"/>
    <w:rsid w:val="00FD11B1"/>
    <w:rsid w:val="00FD1819"/>
    <w:rsid w:val="00FD1F09"/>
    <w:rsid w:val="00FD575D"/>
    <w:rsid w:val="00FE3AA7"/>
    <w:rsid w:val="00FE4808"/>
    <w:rsid w:val="00FE568D"/>
    <w:rsid w:val="00FE589E"/>
    <w:rsid w:val="00FE71FB"/>
    <w:rsid w:val="00FF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9489">
      <v:textbox inset="5.85pt,.7pt,5.85pt,.7pt"/>
    </o:shapedefaults>
    <o:shapelayout v:ext="edit">
      <o:idmap v:ext="edit" data="1"/>
    </o:shapelayout>
  </w:shapeDefaults>
  <w:decimalSymbol w:val="."/>
  <w:listSeparator w:val=","/>
  <w15:docId w15:val="{7520CC60-7989-4D03-930B-1B808F2E9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4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18F1"/>
    <w:pPr>
      <w:ind w:leftChars="400" w:left="840"/>
    </w:pPr>
  </w:style>
  <w:style w:type="table" w:styleId="a4">
    <w:name w:val="Table Grid"/>
    <w:basedOn w:val="a1"/>
    <w:uiPriority w:val="59"/>
    <w:rsid w:val="00645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A02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A02A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442A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442A1"/>
  </w:style>
  <w:style w:type="paragraph" w:styleId="a9">
    <w:name w:val="footer"/>
    <w:basedOn w:val="a"/>
    <w:link w:val="aa"/>
    <w:uiPriority w:val="99"/>
    <w:unhideWhenUsed/>
    <w:rsid w:val="00E442A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442A1"/>
  </w:style>
  <w:style w:type="character" w:styleId="ab">
    <w:name w:val="annotation reference"/>
    <w:basedOn w:val="a0"/>
    <w:uiPriority w:val="99"/>
    <w:semiHidden/>
    <w:unhideWhenUsed/>
    <w:rsid w:val="00927FC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27FC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927FC5"/>
  </w:style>
  <w:style w:type="paragraph" w:styleId="ae">
    <w:name w:val="annotation subject"/>
    <w:basedOn w:val="ac"/>
    <w:next w:val="ac"/>
    <w:link w:val="af"/>
    <w:uiPriority w:val="99"/>
    <w:semiHidden/>
    <w:unhideWhenUsed/>
    <w:rsid w:val="00C8461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8461B"/>
    <w:rPr>
      <w:b/>
      <w:bCs/>
    </w:rPr>
  </w:style>
  <w:style w:type="paragraph" w:styleId="af0">
    <w:name w:val="Revision"/>
    <w:hidden/>
    <w:uiPriority w:val="99"/>
    <w:semiHidden/>
    <w:rsid w:val="00114BC3"/>
  </w:style>
  <w:style w:type="character" w:styleId="af1">
    <w:name w:val="Hyperlink"/>
    <w:basedOn w:val="a0"/>
    <w:uiPriority w:val="99"/>
    <w:unhideWhenUsed/>
    <w:rsid w:val="00F466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3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9BFF7-ECAB-4BBF-BCDF-4D46FFEC0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岡 良徳(nagaoka.y)</dc:creator>
  <cp:lastModifiedBy>ashiya</cp:lastModifiedBy>
  <cp:revision>7</cp:revision>
  <cp:lastPrinted>2023-02-13T13:02:00Z</cp:lastPrinted>
  <dcterms:created xsi:type="dcterms:W3CDTF">2023-02-13T12:23:00Z</dcterms:created>
  <dcterms:modified xsi:type="dcterms:W3CDTF">2023-02-14T12:18:00Z</dcterms:modified>
</cp:coreProperties>
</file>